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92781" w14:textId="10C2DF56" w:rsidR="00044868" w:rsidRDefault="00AA6988" w:rsidP="0004486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4139" behindDoc="1" locked="0" layoutInCell="1" allowOverlap="1" wp14:anchorId="1EFEA6E8" wp14:editId="6CCBF91F">
            <wp:simplePos x="0" y="0"/>
            <wp:positionH relativeFrom="column">
              <wp:posOffset>-55608</wp:posOffset>
            </wp:positionH>
            <wp:positionV relativeFrom="paragraph">
              <wp:posOffset>-257175</wp:posOffset>
            </wp:positionV>
            <wp:extent cx="6743065" cy="10223278"/>
            <wp:effectExtent l="0" t="0" r="635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10223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9EB">
        <w:rPr>
          <w:noProof/>
        </w:rPr>
        <mc:AlternateContent>
          <mc:Choice Requires="wps">
            <w:drawing>
              <wp:anchor distT="0" distB="0" distL="114300" distR="114300" simplePos="0" relativeHeight="255038344" behindDoc="0" locked="0" layoutInCell="1" allowOverlap="1" wp14:anchorId="1C5742B1" wp14:editId="395F40E5">
                <wp:simplePos x="0" y="0"/>
                <wp:positionH relativeFrom="margin">
                  <wp:posOffset>9693</wp:posOffset>
                </wp:positionH>
                <wp:positionV relativeFrom="paragraph">
                  <wp:posOffset>194370</wp:posOffset>
                </wp:positionV>
                <wp:extent cx="1863725" cy="78676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49B61B" w14:textId="77777777" w:rsidR="00665221" w:rsidRPr="004323CB" w:rsidRDefault="00665221" w:rsidP="000448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323CB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6DC0691" w14:textId="77777777" w:rsidR="00665221" w:rsidRPr="003C6C10" w:rsidRDefault="00665221" w:rsidP="0004486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74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75pt;margin-top:15.3pt;width:146.75pt;height:61.95pt;z-index:2550383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AmYQ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" filled="f" stroked="f">
                <v:textbox inset="5.85pt,.7pt,5.85pt,.7pt">
                  <w:txbxContent>
                    <w:p w14:paraId="4049B61B" w14:textId="77777777" w:rsidR="00665221" w:rsidRPr="004323CB" w:rsidRDefault="00665221" w:rsidP="00044868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323CB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6DC0691" w14:textId="77777777" w:rsidR="00665221" w:rsidRPr="003C6C10" w:rsidRDefault="00665221" w:rsidP="0004486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D4360" w14:textId="43E7B06B" w:rsidR="00044868" w:rsidRDefault="00BD69EB" w:rsidP="00665221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40392" behindDoc="0" locked="0" layoutInCell="1" allowOverlap="1" wp14:anchorId="119CDF15" wp14:editId="6E2BA76C">
                <wp:simplePos x="0" y="0"/>
                <wp:positionH relativeFrom="column">
                  <wp:posOffset>145212</wp:posOffset>
                </wp:positionH>
                <wp:positionV relativeFrom="paragraph">
                  <wp:posOffset>231859</wp:posOffset>
                </wp:positionV>
                <wp:extent cx="5144135" cy="13614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535C1" w14:textId="77777777" w:rsidR="00665221" w:rsidRPr="00301FF3" w:rsidRDefault="00665221" w:rsidP="0004486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9ABE29C" w14:textId="77777777" w:rsidR="00665221" w:rsidRDefault="00665221" w:rsidP="0004486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2216F09" w14:textId="77777777" w:rsidR="00665221" w:rsidRDefault="00665221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AD898E" w14:textId="459146D7" w:rsidR="00665221" w:rsidRPr="0030200E" w:rsidRDefault="00665221" w:rsidP="004323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8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4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8"/>
                              </w:rPr>
                              <w:t xml:space="preserve">　はっけん</w:t>
                            </w:r>
                          </w:p>
                          <w:p w14:paraId="0782EBE6" w14:textId="77777777" w:rsidR="00665221" w:rsidRPr="00795093" w:rsidRDefault="00665221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DF15" id="テキスト ボックス 12" o:spid="_x0000_s1027" type="#_x0000_t202" style="position:absolute;left:0;text-align:left;margin-left:11.45pt;margin-top:18.25pt;width:405.05pt;height:107.2pt;z-index:255040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" filled="f" stroked="f" strokeweight=".5pt">
                <v:textbox>
                  <w:txbxContent>
                    <w:p w14:paraId="05C535C1" w14:textId="77777777" w:rsidR="00665221" w:rsidRPr="00301FF3" w:rsidRDefault="00665221" w:rsidP="0004486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9ABE29C" w14:textId="77777777" w:rsidR="00665221" w:rsidRDefault="00665221" w:rsidP="0004486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2216F09" w14:textId="77777777" w:rsidR="00665221" w:rsidRDefault="00665221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AD898E" w14:textId="459146D7" w:rsidR="00665221" w:rsidRPr="0030200E" w:rsidRDefault="00665221" w:rsidP="004323C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48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4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48"/>
                        </w:rPr>
                        <w:t xml:space="preserve">　はっけん</w:t>
                      </w:r>
                    </w:p>
                    <w:p w14:paraId="0782EBE6" w14:textId="77777777" w:rsidR="00665221" w:rsidRPr="00795093" w:rsidRDefault="00665221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868">
        <w:rPr>
          <w:noProof/>
        </w:rPr>
        <mc:AlternateContent>
          <mc:Choice Requires="wps">
            <w:drawing>
              <wp:anchor distT="0" distB="0" distL="114300" distR="114300" simplePos="0" relativeHeight="255039368" behindDoc="0" locked="0" layoutInCell="1" allowOverlap="1" wp14:anchorId="39223CAB" wp14:editId="704C89FC">
                <wp:simplePos x="0" y="0"/>
                <wp:positionH relativeFrom="column">
                  <wp:posOffset>669086</wp:posOffset>
                </wp:positionH>
                <wp:positionV relativeFrom="paragraph">
                  <wp:posOffset>228552</wp:posOffset>
                </wp:positionV>
                <wp:extent cx="556260" cy="413385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E3EF" w14:textId="77777777" w:rsidR="00665221" w:rsidRDefault="00665221" w:rsidP="0004486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4AD919F2" w14:textId="77777777" w:rsidR="00665221" w:rsidRPr="00301FF3" w:rsidRDefault="00665221" w:rsidP="0004486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23CAB" id="テキスト ボックス 5" o:spid="_x0000_s1028" type="#_x0000_t202" style="position:absolute;left:0;text-align:left;margin-left:52.7pt;margin-top:18pt;width:43.8pt;height:32.55pt;z-index:255039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l0oAIAAHk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" filled="f" stroked="f" strokeweight=".5pt">
                <v:textbox>
                  <w:txbxContent>
                    <w:p w14:paraId="21F4E3EF" w14:textId="77777777" w:rsidR="00665221" w:rsidRDefault="00665221" w:rsidP="0004486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4AD919F2" w14:textId="77777777" w:rsidR="00665221" w:rsidRPr="00301FF3" w:rsidRDefault="00665221" w:rsidP="0004486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665221">
        <w:tab/>
      </w:r>
    </w:p>
    <w:p w14:paraId="299E869A" w14:textId="0FF77860" w:rsidR="00044868" w:rsidRDefault="00044868" w:rsidP="00044868"/>
    <w:p w14:paraId="419E9BC9" w14:textId="77777777" w:rsidR="00044868" w:rsidRDefault="00044868" w:rsidP="00044868"/>
    <w:p w14:paraId="7CCB3FB0" w14:textId="48B87463" w:rsidR="00044868" w:rsidRDefault="00665221" w:rsidP="000448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44488" behindDoc="1" locked="0" layoutInCell="1" allowOverlap="1" wp14:anchorId="4E89587B" wp14:editId="5D51631A">
                <wp:simplePos x="0" y="0"/>
                <wp:positionH relativeFrom="margin">
                  <wp:posOffset>542925</wp:posOffset>
                </wp:positionH>
                <wp:positionV relativeFrom="paragraph">
                  <wp:posOffset>6534150</wp:posOffset>
                </wp:positionV>
                <wp:extent cx="6182360" cy="657225"/>
                <wp:effectExtent l="0" t="0" r="8890" b="952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57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D590A" id="角丸四角形 43" o:spid="_x0000_s1026" style="position:absolute;left:0;text-align:left;margin-left:42.75pt;margin-top:514.5pt;width:486.8pt;height:51.75pt;z-index:-248271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3464" behindDoc="1" locked="0" layoutInCell="1" allowOverlap="1" wp14:anchorId="5491489B" wp14:editId="4B3BB888">
                <wp:simplePos x="0" y="0"/>
                <wp:positionH relativeFrom="margin">
                  <wp:posOffset>466725</wp:posOffset>
                </wp:positionH>
                <wp:positionV relativeFrom="paragraph">
                  <wp:posOffset>3286125</wp:posOffset>
                </wp:positionV>
                <wp:extent cx="6113780" cy="2466975"/>
                <wp:effectExtent l="0" t="0" r="1270" b="952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46697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AA42A" id="角丸四角形 32" o:spid="_x0000_s1026" style="position:absolute;left:0;text-align:left;margin-left:36.75pt;margin-top:258.75pt;width:481.4pt;height:194.25pt;z-index:-248273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D91A41">
        <w:rPr>
          <w:noProof/>
        </w:rPr>
        <mc:AlternateContent>
          <mc:Choice Requires="wps">
            <w:drawing>
              <wp:anchor distT="0" distB="0" distL="114300" distR="114300" simplePos="0" relativeHeight="255042440" behindDoc="1" locked="0" layoutInCell="1" allowOverlap="1" wp14:anchorId="4A72358A" wp14:editId="457BBF99">
                <wp:simplePos x="0" y="0"/>
                <wp:positionH relativeFrom="margin">
                  <wp:posOffset>569595</wp:posOffset>
                </wp:positionH>
                <wp:positionV relativeFrom="paragraph">
                  <wp:posOffset>2355215</wp:posOffset>
                </wp:positionV>
                <wp:extent cx="6152515" cy="429904"/>
                <wp:effectExtent l="0" t="0" r="635" b="825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42990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06BE2" id="角丸四角形 34" o:spid="_x0000_s1026" style="position:absolute;left:0;text-align:left;margin-left:44.85pt;margin-top:185.45pt;width:484.45pt;height:33.85pt;z-index:-248274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BD69EB">
        <w:rPr>
          <w:noProof/>
        </w:rPr>
        <mc:AlternateContent>
          <mc:Choice Requires="wps">
            <w:drawing>
              <wp:anchor distT="0" distB="0" distL="114300" distR="114300" simplePos="0" relativeHeight="255041416" behindDoc="0" locked="0" layoutInCell="1" allowOverlap="1" wp14:anchorId="33FD3CDB" wp14:editId="6755E410">
                <wp:simplePos x="0" y="0"/>
                <wp:positionH relativeFrom="margin">
                  <wp:posOffset>540385</wp:posOffset>
                </wp:positionH>
                <wp:positionV relativeFrom="paragraph">
                  <wp:posOffset>1181639</wp:posOffset>
                </wp:positionV>
                <wp:extent cx="6047740" cy="79724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08BD4" w14:textId="77777777" w:rsidR="00665221" w:rsidRDefault="00665221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E212379" w14:textId="77777777" w:rsidR="00665221" w:rsidRPr="00D40263" w:rsidRDefault="00665221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5AC288" w14:textId="77777777" w:rsidR="00665221" w:rsidRDefault="00665221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CE5B2A0" w14:textId="77777777" w:rsidR="00665221" w:rsidRPr="00D40263" w:rsidRDefault="00665221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3026815" w14:textId="6D027175" w:rsidR="00665221" w:rsidRPr="00FC1C8D" w:rsidRDefault="00665221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3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レムナント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9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E5FE42A" w14:textId="77777777" w:rsidR="00665221" w:rsidRPr="00820A68" w:rsidRDefault="00665221" w:rsidP="0004486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FC106BB" w14:textId="77D41E8A" w:rsidR="00665221" w:rsidRDefault="00665221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2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4</w:t>
                            </w:r>
                          </w:p>
                          <w:p w14:paraId="68211272" w14:textId="77777777" w:rsidR="00665221" w:rsidRDefault="00665221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8F788B" w14:textId="77777777" w:rsidR="00665221" w:rsidRDefault="00665221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B2EFC2" w14:textId="136D85AC" w:rsidR="00665221" w:rsidRPr="00025305" w:rsidRDefault="00665221" w:rsidP="00D82A8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5221" w:rsidRPr="006C5B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2:1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D91A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91A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D91A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91A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D91A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っていた。</w:t>
                            </w:r>
                          </w:p>
                          <w:p w14:paraId="30A4925C" w14:textId="77777777" w:rsidR="00665221" w:rsidRPr="002865E7" w:rsidRDefault="00665221" w:rsidP="00707FD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EA0EEDA" w14:textId="77777777" w:rsidR="00665221" w:rsidRDefault="00665221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9DC3E9" w14:textId="77777777" w:rsidR="00665221" w:rsidRDefault="00665221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348FA5B2" w14:textId="34B0DE69" w:rsidR="00665221" w:rsidRDefault="00665221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タラ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っけ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かいしゃ</w:t>
                            </w:r>
                          </w:p>
                          <w:p w14:paraId="05D46214" w14:textId="7C72DE02" w:rsidR="00665221" w:rsidRDefault="00665221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DBBED02" w14:textId="77777777" w:rsidR="00665221" w:rsidRPr="00D91A41" w:rsidRDefault="00665221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975262" w14:textId="29354B47" w:rsidR="00665221" w:rsidRPr="00D91A41" w:rsidRDefault="00665221" w:rsidP="00D91A4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91A4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キリスト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ろい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せです。ひと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さげ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さげ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ゆた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6652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5221" w:rsidRPr="006652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った</w:t>
                            </w:r>
                            <w:r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あらわす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おられ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ょうも</w:t>
                            </w:r>
                            <w:r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6652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65221" w:rsidRPr="006652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6652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65221" w:rsidRPr="006652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6652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65221" w:rsidRPr="006652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6652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665221" w:rsidRPr="006652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6652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65221" w:rsidRPr="006652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ち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66522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665221" w:rsidRPr="0066522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66522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65221" w:rsidRPr="0066522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6652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65221" w:rsidRPr="006652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65221" w:rsidRPr="003A24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652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てくださるでしょう。</w:t>
                            </w:r>
                          </w:p>
                          <w:p w14:paraId="15EA418C" w14:textId="00512D60" w:rsidR="00665221" w:rsidRDefault="00665221" w:rsidP="00D82A8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D2317F7" w14:textId="77777777" w:rsidR="00665221" w:rsidRPr="00D82A8C" w:rsidRDefault="00665221" w:rsidP="00D82A8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5DCD6F8F" w14:textId="77777777" w:rsidR="00665221" w:rsidRPr="00124CA1" w:rsidRDefault="00665221" w:rsidP="00124CA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06AD27" w14:textId="77777777" w:rsidR="00665221" w:rsidRDefault="00665221" w:rsidP="0004486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82D57AE" w14:textId="77777777" w:rsidR="00665221" w:rsidRDefault="00665221" w:rsidP="0004486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54594B0" w14:textId="77777777" w:rsidR="00665221" w:rsidRDefault="00665221" w:rsidP="00462D8B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B7867F8" w14:textId="2450646C" w:rsidR="00665221" w:rsidRDefault="00665221" w:rsidP="00D91A4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れいは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とき　かみさまと　ともに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しあわせを</w:t>
                            </w:r>
                          </w:p>
                          <w:p w14:paraId="3B294C11" w14:textId="458038D9" w:rsidR="00665221" w:rsidRDefault="00665221" w:rsidP="00D91A4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じ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ことが　できますように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じ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せいれいで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みた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せかいを</w:t>
                            </w:r>
                          </w:p>
                          <w:p w14:paraId="42D3F022" w14:textId="6BA42A81" w:rsidR="00665221" w:rsidRDefault="00665221" w:rsidP="00B44C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ちからが　のぞみ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16E0869" w14:textId="77777777" w:rsidR="00665221" w:rsidRDefault="00665221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D782851" w14:textId="77777777" w:rsidR="00665221" w:rsidRDefault="00665221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5AF6F63" w14:textId="77777777" w:rsidR="00665221" w:rsidRDefault="00665221" w:rsidP="0004486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50F923" w14:textId="77777777" w:rsidR="00665221" w:rsidRDefault="00665221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7B729B30" w14:textId="77777777" w:rsidR="00665221" w:rsidRDefault="00665221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7E54156" w14:textId="77777777" w:rsidR="00665221" w:rsidRDefault="00665221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6B87AB8" w14:textId="77777777" w:rsidR="00665221" w:rsidRDefault="00665221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653C32D" w14:textId="77777777" w:rsidR="00665221" w:rsidRDefault="00665221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2B432C3" w14:textId="77777777" w:rsidR="00665221" w:rsidRDefault="00665221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60C467F" w14:textId="77777777" w:rsidR="00665221" w:rsidRDefault="00665221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965F708" w14:textId="77777777" w:rsidR="00665221" w:rsidRDefault="00665221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E48CF78" w14:textId="3BE217F9" w:rsidR="00665221" w:rsidRPr="00B12B80" w:rsidRDefault="00665221" w:rsidP="00462D8B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22日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日</w:t>
                            </w:r>
                          </w:p>
                          <w:p w14:paraId="6A4BF45A" w14:textId="77777777" w:rsidR="00665221" w:rsidRPr="00326641" w:rsidRDefault="00665221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7EE9FEA7" w14:textId="77777777" w:rsidR="00665221" w:rsidRDefault="00665221" w:rsidP="00FC39F9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71DB4453" w14:textId="6BBE88E4" w:rsidR="00665221" w:rsidRPr="00C17C6A" w:rsidRDefault="00665221" w:rsidP="00044868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かよう　　　す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よう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きん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3CDB" id="テキスト ボックス 18" o:spid="_x0000_s1029" type="#_x0000_t202" style="position:absolute;margin-left:42.55pt;margin-top:93.05pt;width:476.2pt;height:627.75pt;z-index:255041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Dzog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" filled="f" stroked="f" strokeweight=".5pt">
                <v:textbox>
                  <w:txbxContent>
                    <w:p w14:paraId="44A08BD4" w14:textId="77777777" w:rsidR="00665221" w:rsidRDefault="00665221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E212379" w14:textId="77777777" w:rsidR="00665221" w:rsidRPr="00D40263" w:rsidRDefault="00665221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5AC288" w14:textId="77777777" w:rsidR="00665221" w:rsidRDefault="00665221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CE5B2A0" w14:textId="77777777" w:rsidR="00665221" w:rsidRPr="00D40263" w:rsidRDefault="00665221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3026815" w14:textId="6D027175" w:rsidR="00665221" w:rsidRPr="00FC1C8D" w:rsidRDefault="00665221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23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いの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たし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レムナント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9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E5FE42A" w14:textId="77777777" w:rsidR="00665221" w:rsidRPr="00820A68" w:rsidRDefault="00665221" w:rsidP="0004486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FC106BB" w14:textId="77D41E8A" w:rsidR="00665221" w:rsidRDefault="00665221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2: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4</w:t>
                      </w:r>
                    </w:p>
                    <w:p w14:paraId="68211272" w14:textId="77777777" w:rsidR="00665221" w:rsidRDefault="00665221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8F788B" w14:textId="77777777" w:rsidR="00665221" w:rsidRDefault="00665221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B2EFC2" w14:textId="136D85AC" w:rsidR="00665221" w:rsidRPr="00025305" w:rsidRDefault="00665221" w:rsidP="00D82A8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5221" w:rsidRPr="006C5B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2:1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 w:rsidRPr="00D91A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91A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D91A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 w:rsidRPr="00D91A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D91A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っていた。</w:t>
                      </w:r>
                    </w:p>
                    <w:p w14:paraId="30A4925C" w14:textId="77777777" w:rsidR="00665221" w:rsidRPr="002865E7" w:rsidRDefault="00665221" w:rsidP="00707FD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EA0EEDA" w14:textId="77777777" w:rsidR="00665221" w:rsidRDefault="00665221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9DC3E9" w14:textId="77777777" w:rsidR="00665221" w:rsidRDefault="00665221" w:rsidP="0004486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348FA5B2" w14:textId="34B0DE69" w:rsidR="00665221" w:rsidRDefault="00665221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タラ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っけ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かいしゃ</w:t>
                      </w:r>
                    </w:p>
                    <w:p w14:paraId="05D46214" w14:textId="7C72DE02" w:rsidR="00665221" w:rsidRDefault="00665221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DBBED02" w14:textId="77777777" w:rsidR="00665221" w:rsidRPr="00D91A41" w:rsidRDefault="00665221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975262" w14:textId="29354B47" w:rsidR="00665221" w:rsidRPr="00D91A41" w:rsidRDefault="00665221" w:rsidP="00D91A4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91A4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キリスト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ろいか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ほう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いつ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せです。ひとり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さげる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じつ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さげる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ゆた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っけん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 w:rsidRPr="006652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65221"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6652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くべつ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った</w:t>
                      </w:r>
                      <w:r w:rsidRPr="006652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あらわす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おられ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ょうも</w:t>
                      </w:r>
                      <w:r w:rsidRPr="006652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665221"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 w:rsidRPr="006652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6652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665221"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 w:rsidRPr="006652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665221"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 w:rsidRPr="006652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6652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665221"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Pr="006652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665221"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ち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 w:rsidRPr="006652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66522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665221" w:rsidRPr="0066522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6652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66522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65221" w:rsidRPr="0066522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 w:rsidRPr="006652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6652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65221" w:rsidRPr="006652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6652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65221" w:rsidRPr="003A24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6652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てくださるでしょう。</w:t>
                      </w:r>
                    </w:p>
                    <w:p w14:paraId="15EA418C" w14:textId="00512D60" w:rsidR="00665221" w:rsidRDefault="00665221" w:rsidP="00D82A8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D2317F7" w14:textId="77777777" w:rsidR="00665221" w:rsidRPr="00D82A8C" w:rsidRDefault="00665221" w:rsidP="00D82A8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5DCD6F8F" w14:textId="77777777" w:rsidR="00665221" w:rsidRPr="00124CA1" w:rsidRDefault="00665221" w:rsidP="00124CA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06AD27" w14:textId="77777777" w:rsidR="00665221" w:rsidRDefault="00665221" w:rsidP="0004486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82D57AE" w14:textId="77777777" w:rsidR="00665221" w:rsidRDefault="00665221" w:rsidP="0004486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54594B0" w14:textId="77777777" w:rsidR="00665221" w:rsidRDefault="00665221" w:rsidP="00462D8B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B7867F8" w14:textId="2450646C" w:rsidR="00665221" w:rsidRDefault="00665221" w:rsidP="00D91A4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れいはい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とき　かみさまと　ともに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しあわせを</w:t>
                      </w:r>
                    </w:p>
                    <w:p w14:paraId="3B294C11" w14:textId="458038D9" w:rsidR="00665221" w:rsidRDefault="00665221" w:rsidP="00D91A4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じわう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ことが　できますように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じ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せいれいで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みた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せかいを</w:t>
                      </w:r>
                    </w:p>
                    <w:p w14:paraId="42D3F022" w14:textId="6BA42A81" w:rsidR="00665221" w:rsidRDefault="00665221" w:rsidP="00B44C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かす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ちからが　のぞみ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16E0869" w14:textId="77777777" w:rsidR="00665221" w:rsidRDefault="00665221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D782851" w14:textId="77777777" w:rsidR="00665221" w:rsidRDefault="00665221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5AF6F63" w14:textId="77777777" w:rsidR="00665221" w:rsidRDefault="00665221" w:rsidP="0004486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50F923" w14:textId="77777777" w:rsidR="00665221" w:rsidRDefault="00665221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7B729B30" w14:textId="77777777" w:rsidR="00665221" w:rsidRDefault="00665221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7E54156" w14:textId="77777777" w:rsidR="00665221" w:rsidRDefault="00665221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6B87AB8" w14:textId="77777777" w:rsidR="00665221" w:rsidRDefault="00665221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653C32D" w14:textId="77777777" w:rsidR="00665221" w:rsidRDefault="00665221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2B432C3" w14:textId="77777777" w:rsidR="00665221" w:rsidRDefault="00665221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60C467F" w14:textId="77777777" w:rsidR="00665221" w:rsidRDefault="00665221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6965F708" w14:textId="77777777" w:rsidR="00665221" w:rsidRDefault="00665221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E48CF78" w14:textId="3BE217F9" w:rsidR="00665221" w:rsidRPr="00B12B80" w:rsidRDefault="00665221" w:rsidP="00462D8B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22日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日</w:t>
                      </w:r>
                    </w:p>
                    <w:p w14:paraId="6A4BF45A" w14:textId="77777777" w:rsidR="00665221" w:rsidRPr="00326641" w:rsidRDefault="00665221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7EE9FEA7" w14:textId="77777777" w:rsidR="00665221" w:rsidRDefault="00665221" w:rsidP="00FC39F9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71DB4453" w14:textId="6BBE88E4" w:rsidR="00665221" w:rsidRPr="00C17C6A" w:rsidRDefault="00665221" w:rsidP="00044868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かよう　　　す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よう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きん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868">
        <w:br w:type="page"/>
      </w:r>
    </w:p>
    <w:p w14:paraId="2ABF98A0" w14:textId="527429B7" w:rsidR="004F1263" w:rsidRDefault="009F2F85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2FBEB62A" wp14:editId="07F6ED38">
            <wp:simplePos x="0" y="0"/>
            <wp:positionH relativeFrom="column">
              <wp:posOffset>-123825</wp:posOffset>
            </wp:positionH>
            <wp:positionV relativeFrom="paragraph">
              <wp:posOffset>-171450</wp:posOffset>
            </wp:positionV>
            <wp:extent cx="6904345" cy="1005903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377" cy="1006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26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4C5CAEC6">
                <wp:simplePos x="0" y="0"/>
                <wp:positionH relativeFrom="column">
                  <wp:posOffset>-119380</wp:posOffset>
                </wp:positionH>
                <wp:positionV relativeFrom="paragraph">
                  <wp:posOffset>20891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665221" w:rsidRPr="004323CB" w:rsidRDefault="00665221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323CB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9.4pt;margin-top:16.4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" filled="f" stroked="f">
                <v:textbox inset="5.85pt,.7pt,5.85pt,.7pt">
                  <w:txbxContent>
                    <w:p w14:paraId="479FCF58" w14:textId="77777777" w:rsidR="00665221" w:rsidRPr="004323CB" w:rsidRDefault="00665221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323CB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4D712074" w:rsidR="004F1263" w:rsidRDefault="00AA6988" w:rsidP="004F1263">
      <w:pPr>
        <w:widowControl/>
        <w:jc w:val="left"/>
      </w:pPr>
      <w:r>
        <w:rPr>
          <w:noProof/>
        </w:rPr>
        <w:drawing>
          <wp:anchor distT="0" distB="0" distL="114300" distR="114300" simplePos="0" relativeHeight="255289224" behindDoc="0" locked="0" layoutInCell="1" allowOverlap="1" wp14:anchorId="613716DD" wp14:editId="4986C14E">
            <wp:simplePos x="0" y="0"/>
            <wp:positionH relativeFrom="column">
              <wp:posOffset>5095875</wp:posOffset>
            </wp:positionH>
            <wp:positionV relativeFrom="paragraph">
              <wp:posOffset>120015</wp:posOffset>
            </wp:positionV>
            <wp:extent cx="1066800" cy="650240"/>
            <wp:effectExtent l="0" t="0" r="0" b="0"/>
            <wp:wrapTight wrapText="bothSides">
              <wp:wrapPolygon edited="0">
                <wp:start x="0" y="0"/>
                <wp:lineTo x="0" y="20883"/>
                <wp:lineTo x="21214" y="20883"/>
                <wp:lineTo x="21214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ABF99" w14:textId="63347A6F" w:rsidR="004F1263" w:rsidRDefault="006345BB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57DE0B3F">
                <wp:simplePos x="0" y="0"/>
                <wp:positionH relativeFrom="column">
                  <wp:posOffset>408305</wp:posOffset>
                </wp:positionH>
                <wp:positionV relativeFrom="paragraph">
                  <wp:posOffset>158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665221" w:rsidRDefault="00665221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665221" w:rsidRPr="00536A01" w:rsidRDefault="0066522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665221" w:rsidRDefault="0066522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665221" w:rsidRPr="00536A01" w:rsidRDefault="0066522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665221" w:rsidRPr="00A46B3C" w:rsidRDefault="0066522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665221" w:rsidRDefault="0066522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665221" w:rsidRDefault="0066522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665221" w:rsidRPr="00536A01" w:rsidRDefault="0066522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665221" w:rsidRPr="00A46B3C" w:rsidRDefault="0066522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left:0;text-align:left;margin-left:32.15pt;margin-top:1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HTMP8v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665221" w:rsidRDefault="00665221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665221" w:rsidRPr="00536A01" w:rsidRDefault="0066522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665221" w:rsidRDefault="0066522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665221" w:rsidRPr="00536A01" w:rsidRDefault="0066522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665221" w:rsidRPr="00A46B3C" w:rsidRDefault="0066522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665221" w:rsidRDefault="0066522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665221" w:rsidRDefault="0066522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665221" w:rsidRPr="00536A01" w:rsidRDefault="0066522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665221" w:rsidRPr="00A46B3C" w:rsidRDefault="0066522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929EA31">
                <wp:simplePos x="0" y="0"/>
                <wp:positionH relativeFrom="column">
                  <wp:posOffset>201930</wp:posOffset>
                </wp:positionH>
                <wp:positionV relativeFrom="paragraph">
                  <wp:posOffset>209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665221" w:rsidRDefault="0066522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665221" w:rsidRPr="00301FF3" w:rsidRDefault="0066522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2" type="#_x0000_t202" style="position:absolute;left:0;text-align:left;margin-left:15.9pt;margin-top:1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Yog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" filled="f" stroked="f" strokeweight=".5pt">
                <v:textbox>
                  <w:txbxContent>
                    <w:p w14:paraId="78BF9454" w14:textId="77777777" w:rsidR="00665221" w:rsidRDefault="0066522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665221" w:rsidRPr="00301FF3" w:rsidRDefault="0066522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B252554" w14:textId="6EF72D0D" w:rsidR="004F1263" w:rsidRDefault="003E783F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A383002">
                <wp:simplePos x="0" y="0"/>
                <wp:positionH relativeFrom="column">
                  <wp:posOffset>-120015</wp:posOffset>
                </wp:positionH>
                <wp:positionV relativeFrom="paragraph">
                  <wp:posOffset>1919941</wp:posOffset>
                </wp:positionV>
                <wp:extent cx="6900222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7867F" w14:textId="77777777" w:rsidR="00665221" w:rsidRDefault="00665221" w:rsidP="0066522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96"/>
                                <w:szCs w:val="60"/>
                              </w:rPr>
                            </w:pPr>
                            <w:r w:rsidRPr="0066522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96"/>
                                <w:szCs w:val="60"/>
                              </w:rPr>
                              <w:t xml:space="preserve">ごじゅんせつの　</w:t>
                            </w:r>
                          </w:p>
                          <w:p w14:paraId="52FF524F" w14:textId="77777777" w:rsidR="00665221" w:rsidRPr="00665221" w:rsidRDefault="00665221" w:rsidP="0066522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96"/>
                                <w:szCs w:val="60"/>
                              </w:rPr>
                            </w:pPr>
                            <w:r w:rsidRPr="0066522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96"/>
                                <w:szCs w:val="60"/>
                              </w:rPr>
                              <w:t>ひに　なって、</w:t>
                            </w:r>
                          </w:p>
                          <w:p w14:paraId="774E99E0" w14:textId="77777777" w:rsidR="00665221" w:rsidRPr="00665221" w:rsidRDefault="00665221" w:rsidP="0066522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96"/>
                                <w:szCs w:val="60"/>
                              </w:rPr>
                            </w:pPr>
                            <w:r w:rsidRPr="0066522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96"/>
                                <w:szCs w:val="60"/>
                              </w:rPr>
                              <w:t xml:space="preserve">みなが　</w:t>
                            </w:r>
                          </w:p>
                          <w:p w14:paraId="3FE865F5" w14:textId="77777777" w:rsidR="00665221" w:rsidRPr="00665221" w:rsidRDefault="00665221" w:rsidP="0066522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96"/>
                                <w:szCs w:val="60"/>
                              </w:rPr>
                            </w:pPr>
                            <w:r w:rsidRPr="0066522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96"/>
                                <w:szCs w:val="60"/>
                              </w:rPr>
                              <w:t xml:space="preserve">ひとつ　ところに　</w:t>
                            </w:r>
                          </w:p>
                          <w:p w14:paraId="0090B7CF" w14:textId="519C425E" w:rsidR="00665221" w:rsidRPr="00665221" w:rsidRDefault="00665221" w:rsidP="0066522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160"/>
                                <w:szCs w:val="60"/>
                              </w:rPr>
                            </w:pPr>
                            <w:r w:rsidRPr="0066522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96"/>
                                <w:szCs w:val="60"/>
                              </w:rPr>
                              <w:t>あつまっていた。</w:t>
                            </w:r>
                          </w:p>
                          <w:p w14:paraId="58DD96BD" w14:textId="320DCA5E" w:rsidR="00665221" w:rsidRPr="00665221" w:rsidRDefault="00665221" w:rsidP="00737FF7">
                            <w:pPr>
                              <w:snapToGrid w:val="0"/>
                              <w:spacing w:line="300" w:lineRule="auto"/>
                              <w:ind w:firstLineChars="100" w:firstLine="4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60"/>
                              </w:rPr>
                            </w:pPr>
                            <w:r w:rsidRPr="00665221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60"/>
                              </w:rPr>
                              <w:t>しと２</w:t>
                            </w:r>
                            <w:r w:rsidRPr="00665221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60"/>
                              </w:rPr>
                              <w:t>しょう</w:t>
                            </w:r>
                            <w:r w:rsidRPr="00665221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60"/>
                              </w:rPr>
                              <w:t>１</w:t>
                            </w:r>
                            <w:r w:rsidRPr="00665221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60"/>
                              </w:rPr>
                              <w:t>せつの　みことば</w:t>
                            </w:r>
                          </w:p>
                          <w:p w14:paraId="47ECAD92" w14:textId="77777777" w:rsidR="00665221" w:rsidRPr="003177FD" w:rsidRDefault="00665221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9.45pt;margin-top:151.2pt;width:543.3pt;height:555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" filled="f" stroked="f" strokeweight=".5pt">
                <v:textbox>
                  <w:txbxContent>
                    <w:p w14:paraId="51B7867F" w14:textId="77777777" w:rsidR="00665221" w:rsidRDefault="00665221" w:rsidP="00665221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96"/>
                          <w:szCs w:val="60"/>
                        </w:rPr>
                      </w:pPr>
                      <w:r w:rsidRPr="0066522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96"/>
                          <w:szCs w:val="60"/>
                        </w:rPr>
                        <w:t xml:space="preserve">ごじゅんせつの　</w:t>
                      </w:r>
                    </w:p>
                    <w:p w14:paraId="52FF524F" w14:textId="77777777" w:rsidR="00665221" w:rsidRPr="00665221" w:rsidRDefault="00665221" w:rsidP="00665221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96"/>
                          <w:szCs w:val="60"/>
                        </w:rPr>
                      </w:pPr>
                      <w:r w:rsidRPr="0066522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96"/>
                          <w:szCs w:val="60"/>
                        </w:rPr>
                        <w:t>ひに　なって、</w:t>
                      </w:r>
                    </w:p>
                    <w:p w14:paraId="774E99E0" w14:textId="77777777" w:rsidR="00665221" w:rsidRPr="00665221" w:rsidRDefault="00665221" w:rsidP="00665221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96"/>
                          <w:szCs w:val="60"/>
                        </w:rPr>
                      </w:pPr>
                      <w:r w:rsidRPr="0066522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96"/>
                          <w:szCs w:val="60"/>
                        </w:rPr>
                        <w:t xml:space="preserve">みなが　</w:t>
                      </w:r>
                    </w:p>
                    <w:p w14:paraId="3FE865F5" w14:textId="77777777" w:rsidR="00665221" w:rsidRPr="00665221" w:rsidRDefault="00665221" w:rsidP="00665221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96"/>
                          <w:szCs w:val="60"/>
                        </w:rPr>
                      </w:pPr>
                      <w:r w:rsidRPr="0066522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96"/>
                          <w:szCs w:val="60"/>
                        </w:rPr>
                        <w:t xml:space="preserve">ひとつ　ところに　</w:t>
                      </w:r>
                    </w:p>
                    <w:p w14:paraId="0090B7CF" w14:textId="519C425E" w:rsidR="00665221" w:rsidRPr="00665221" w:rsidRDefault="00665221" w:rsidP="00665221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160"/>
                          <w:szCs w:val="60"/>
                        </w:rPr>
                      </w:pPr>
                      <w:r w:rsidRPr="0066522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96"/>
                          <w:szCs w:val="60"/>
                        </w:rPr>
                        <w:t>あつまっていた。</w:t>
                      </w:r>
                    </w:p>
                    <w:p w14:paraId="58DD96BD" w14:textId="320DCA5E" w:rsidR="00665221" w:rsidRPr="00665221" w:rsidRDefault="00665221" w:rsidP="00737FF7">
                      <w:pPr>
                        <w:snapToGrid w:val="0"/>
                        <w:spacing w:line="300" w:lineRule="auto"/>
                        <w:ind w:firstLineChars="100" w:firstLine="440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60"/>
                        </w:rPr>
                      </w:pPr>
                      <w:r w:rsidRPr="00665221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60"/>
                        </w:rPr>
                        <w:t>しと２</w:t>
                      </w:r>
                      <w:r w:rsidRPr="00665221">
                        <w:rPr>
                          <w:rFonts w:ascii="HG丸ｺﾞｼｯｸM-PRO" w:eastAsia="HG丸ｺﾞｼｯｸM-PRO" w:hAnsi="HG丸ｺﾞｼｯｸM-PRO"/>
                          <w:sz w:val="44"/>
                          <w:szCs w:val="60"/>
                        </w:rPr>
                        <w:t>しょう</w:t>
                      </w:r>
                      <w:r w:rsidRPr="00665221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60"/>
                        </w:rPr>
                        <w:t>１</w:t>
                      </w:r>
                      <w:r w:rsidRPr="00665221">
                        <w:rPr>
                          <w:rFonts w:ascii="HG丸ｺﾞｼｯｸM-PRO" w:eastAsia="HG丸ｺﾞｼｯｸM-PRO" w:hAnsi="HG丸ｺﾞｼｯｸM-PRO"/>
                          <w:sz w:val="44"/>
                          <w:szCs w:val="60"/>
                        </w:rPr>
                        <w:t>せつの　みことば</w:t>
                      </w:r>
                    </w:p>
                    <w:p w14:paraId="47ECAD92" w14:textId="77777777" w:rsidR="00665221" w:rsidRPr="003177FD" w:rsidRDefault="00665221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8C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1B883BE5">
                <wp:simplePos x="0" y="0"/>
                <wp:positionH relativeFrom="column">
                  <wp:posOffset>5347311</wp:posOffset>
                </wp:positionH>
                <wp:positionV relativeFrom="paragraph">
                  <wp:posOffset>4167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665221" w:rsidRPr="00B438CA" w:rsidRDefault="00665221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B438CA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21.05pt;margin-top:32.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E6SWk4QAAAAsBAAAPAAAAZHJzL2Rv&#10;d25yZXYueG1sTI9NS8NAEIbvgv9hGcGb3W20MaTZlBIoguihtZfeJtltEtyPmN220V/v9KS3d5iH&#10;d54pVpM17KzH0HsnYT4TwLRrvOpdK2H/sXnIgIWITqHxTkv41gFW5e1NgbnyF7fV511sGZW4kKOE&#10;LsYh5zw0nbYYZn7QjnZHP1qMNI4tVyNeqNwangiRcou9owsdDrrqdPO5O1kJr9XmHbd1YrMfU728&#10;HdfD1/6wkPL+blovgUU9xT8YrvqkDiU51f7kVGBGQvaUzAmVkC5SYFdAiIxSTelRPAMvC/7/h/IX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xOklpOEAAAALAQAADwAAAAAAAAAAAAAA&#10;AAD7BAAAZHJzL2Rvd25yZXYueG1sUEsFBgAAAAAEAAQA8wAAAAkGAAAAAA==&#10;" filled="f" stroked="f" strokeweight=".5pt">
                <v:textbox>
                  <w:txbxContent>
                    <w:p w14:paraId="3574F785" w14:textId="77777777" w:rsidR="00665221" w:rsidRPr="00B438CA" w:rsidRDefault="00665221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B438CA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1B15CBB4" w14:textId="4B827503" w:rsidR="004F1263" w:rsidRDefault="00AA6988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290248" behindDoc="1" locked="0" layoutInCell="1" allowOverlap="1" wp14:anchorId="66CFE42E" wp14:editId="3DBFDC7A">
            <wp:simplePos x="0" y="0"/>
            <wp:positionH relativeFrom="column">
              <wp:posOffset>-85725</wp:posOffset>
            </wp:positionH>
            <wp:positionV relativeFrom="paragraph">
              <wp:posOffset>-123825</wp:posOffset>
            </wp:positionV>
            <wp:extent cx="6877050" cy="997039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3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997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0AF1668F">
                <wp:simplePos x="0" y="0"/>
                <wp:positionH relativeFrom="column">
                  <wp:posOffset>184150</wp:posOffset>
                </wp:positionH>
                <wp:positionV relativeFrom="paragraph">
                  <wp:posOffset>2139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665221" w:rsidRPr="004323CB" w:rsidRDefault="00665221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665221" w:rsidRDefault="00665221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5pt;margin-top:16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67COQuAAAAAJAQAADwAAAGRycy9kb3du&#10;cmV2LnhtbEyPwU7DMBBE70j8g7VI3KhDqro0xKlSJEDi0lIQ4ujESxIRr6PYbQNfz3KC42hGM2/y&#10;9eR6ccQxdJ40XM8SEEi1tx01Gl5f7q9uQIRoyJreE2r4wgDr4vwsN5n1J3rG4z42gksoZEZDG+OQ&#10;SRnqFp0JMz8gsffhR2ciy7GRdjQnLne9TJNESWc64oXWDHjXYv25PzgN310oH3fbTaw2i/eHZPek&#10;wluptL68mMpbEBGn+BeGX3xGh4KZKn8gG0SvIV3xlahhPl+CYD9VagWi4uBiqUAWufz/oPgB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67COQu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665221" w:rsidRPr="004323CB" w:rsidRDefault="00665221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665221" w:rsidRDefault="00665221" w:rsidP="004F1263"/>
                  </w:txbxContent>
                </v:textbox>
              </v:shape>
            </w:pict>
          </mc:Fallback>
        </mc:AlternateContent>
      </w:r>
    </w:p>
    <w:p w14:paraId="2E34771B" w14:textId="716F3722" w:rsidR="004F1263" w:rsidRDefault="004F1263" w:rsidP="004F1263">
      <w:pPr>
        <w:widowControl/>
        <w:jc w:val="left"/>
      </w:pPr>
    </w:p>
    <w:p w14:paraId="2DCA21EC" w14:textId="30A002C2" w:rsidR="004F1263" w:rsidRPr="00E253DE" w:rsidRDefault="00665221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7480" behindDoc="0" locked="0" layoutInCell="1" allowOverlap="1" wp14:anchorId="366534AC" wp14:editId="7EBC6B80">
                <wp:simplePos x="0" y="0"/>
                <wp:positionH relativeFrom="column">
                  <wp:posOffset>5100955</wp:posOffset>
                </wp:positionH>
                <wp:positionV relativeFrom="paragraph">
                  <wp:posOffset>6282055</wp:posOffset>
                </wp:positionV>
                <wp:extent cx="961390" cy="3752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A86C0" w14:textId="77777777" w:rsidR="00665221" w:rsidRPr="009D2920" w:rsidRDefault="00665221" w:rsidP="009D292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D292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534AC" id="テキスト ボックス 17" o:spid="_x0000_s1036" type="#_x0000_t202" style="position:absolute;margin-left:401.65pt;margin-top:494.65pt;width:75.7pt;height:29.55pt;z-index:255257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" filled="f" stroked="f" strokeweight=".5pt">
                <v:textbox>
                  <w:txbxContent>
                    <w:p w14:paraId="37AA86C0" w14:textId="77777777" w:rsidR="00665221" w:rsidRPr="009D2920" w:rsidRDefault="00665221" w:rsidP="009D292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D292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9528" behindDoc="0" locked="0" layoutInCell="1" allowOverlap="1" wp14:anchorId="3DD08AE9" wp14:editId="4959AF56">
                <wp:simplePos x="0" y="0"/>
                <wp:positionH relativeFrom="column">
                  <wp:posOffset>2532380</wp:posOffset>
                </wp:positionH>
                <wp:positionV relativeFrom="paragraph">
                  <wp:posOffset>6794500</wp:posOffset>
                </wp:positionV>
                <wp:extent cx="961390" cy="3752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BA7CC" w14:textId="77777777" w:rsidR="00665221" w:rsidRPr="009D2920" w:rsidRDefault="00665221" w:rsidP="009D292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D292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8AE9" id="テキスト ボックス 33" o:spid="_x0000_s1037" type="#_x0000_t202" style="position:absolute;margin-left:199.4pt;margin-top:535pt;width:75.7pt;height:29.55pt;z-index:255259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" filled="f" stroked="f" strokeweight=".5pt">
                <v:textbox>
                  <w:txbxContent>
                    <w:p w14:paraId="6B2BA7CC" w14:textId="77777777" w:rsidR="00665221" w:rsidRPr="009D2920" w:rsidRDefault="00665221" w:rsidP="009D292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D292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261576" behindDoc="0" locked="0" layoutInCell="1" allowOverlap="1" wp14:anchorId="39ACB395" wp14:editId="7F5ED00F">
                <wp:simplePos x="0" y="0"/>
                <wp:positionH relativeFrom="column">
                  <wp:posOffset>5217160</wp:posOffset>
                </wp:positionH>
                <wp:positionV relativeFrom="paragraph">
                  <wp:posOffset>3627755</wp:posOffset>
                </wp:positionV>
                <wp:extent cx="961390" cy="3752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8AF4A" w14:textId="77777777" w:rsidR="00665221" w:rsidRPr="009D2920" w:rsidRDefault="00665221" w:rsidP="009D292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D292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B395" id="テキスト ボックス 36" o:spid="_x0000_s1038" type="#_x0000_t202" style="position:absolute;margin-left:410.8pt;margin-top:285.65pt;width:75.7pt;height:29.55pt;z-index:255261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" filled="f" stroked="f" strokeweight=".5pt">
                <v:textbox>
                  <w:txbxContent>
                    <w:p w14:paraId="07A8AF4A" w14:textId="77777777" w:rsidR="00665221" w:rsidRPr="009D2920" w:rsidRDefault="00665221" w:rsidP="009D292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D292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263624" behindDoc="0" locked="0" layoutInCell="1" allowOverlap="1" wp14:anchorId="6BD1A801" wp14:editId="1E53ADA3">
                <wp:simplePos x="0" y="0"/>
                <wp:positionH relativeFrom="column">
                  <wp:posOffset>844550</wp:posOffset>
                </wp:positionH>
                <wp:positionV relativeFrom="paragraph">
                  <wp:posOffset>4832985</wp:posOffset>
                </wp:positionV>
                <wp:extent cx="961390" cy="3752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3A4A1" w14:textId="77777777" w:rsidR="00665221" w:rsidRPr="009D2920" w:rsidRDefault="00665221" w:rsidP="009D292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D292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A801" id="テキスト ボックス 38" o:spid="_x0000_s1039" type="#_x0000_t202" style="position:absolute;margin-left:66.5pt;margin-top:380.55pt;width:75.7pt;height:29.55pt;z-index:255263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" filled="f" stroked="f" strokeweight=".5pt">
                <v:textbox>
                  <w:txbxContent>
                    <w:p w14:paraId="0233A4A1" w14:textId="77777777" w:rsidR="00665221" w:rsidRPr="009D2920" w:rsidRDefault="00665221" w:rsidP="009D292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D292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5432" behindDoc="0" locked="0" layoutInCell="1" allowOverlap="1" wp14:anchorId="7894051A" wp14:editId="19A34BA7">
                <wp:simplePos x="0" y="0"/>
                <wp:positionH relativeFrom="column">
                  <wp:posOffset>2852420</wp:posOffset>
                </wp:positionH>
                <wp:positionV relativeFrom="paragraph">
                  <wp:posOffset>2969260</wp:posOffset>
                </wp:positionV>
                <wp:extent cx="961390" cy="375285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42915" w14:textId="5EF6311D" w:rsidR="00665221" w:rsidRPr="009D2920" w:rsidRDefault="00665221" w:rsidP="009D292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D292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051A" id="テキスト ボックス 16" o:spid="_x0000_s1040" type="#_x0000_t202" style="position:absolute;margin-left:224.6pt;margin-top:233.8pt;width:75.7pt;height:29.55pt;z-index:25525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qaog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" filled="f" stroked="f" strokeweight=".5pt">
                <v:textbox>
                  <w:txbxContent>
                    <w:p w14:paraId="6E842915" w14:textId="5EF6311D" w:rsidR="00665221" w:rsidRPr="009D2920" w:rsidRDefault="00665221" w:rsidP="009D292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D292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4D5CD989">
                <wp:simplePos x="0" y="0"/>
                <wp:positionH relativeFrom="column">
                  <wp:posOffset>400050</wp:posOffset>
                </wp:positionH>
                <wp:positionV relativeFrom="paragraph">
                  <wp:posOffset>9525</wp:posOffset>
                </wp:positionV>
                <wp:extent cx="57829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665221" w:rsidRDefault="00665221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665221" w:rsidRDefault="00665221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139427" w14:textId="77777777" w:rsidR="00665221" w:rsidRDefault="00665221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083D80" w14:textId="14054320" w:rsidR="00665221" w:rsidRDefault="00665221" w:rsidP="0066522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　わたし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たえて　くださった　タラントは</w:t>
                            </w:r>
                          </w:p>
                          <w:p w14:paraId="28ECEF0E" w14:textId="3A0B5393" w:rsidR="00665221" w:rsidRDefault="00665221" w:rsidP="0066522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んでしょう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ょだいきょうかいの　しんとたちは</w:t>
                            </w:r>
                          </w:p>
                          <w:p w14:paraId="5F91F9DB" w14:textId="43EBAB5F" w:rsidR="00665221" w:rsidRDefault="00665221" w:rsidP="0066522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やくそくを　にぎって　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たとき</w:t>
                            </w:r>
                          </w:p>
                          <w:p w14:paraId="1FBD053C" w14:textId="43AD5782" w:rsidR="00665221" w:rsidRDefault="00665221" w:rsidP="0066522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れ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たさ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ょうにんに　なりました。</w:t>
                            </w:r>
                          </w:p>
                          <w:p w14:paraId="6C02E13A" w14:textId="15F78799" w:rsidR="00665221" w:rsidRDefault="00665221" w:rsidP="0066522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て　あいている　と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を</w:t>
                            </w:r>
                          </w:p>
                          <w:p w14:paraId="143A87C5" w14:textId="02B9DAA7" w:rsidR="00665221" w:rsidRPr="00665221" w:rsidRDefault="00665221" w:rsidP="0066522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りましょう。</w:t>
                            </w:r>
                          </w:p>
                          <w:p w14:paraId="24C82309" w14:textId="77777777" w:rsidR="00665221" w:rsidRPr="00363C1A" w:rsidRDefault="00665221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665221" w:rsidRPr="00363C1A" w:rsidRDefault="00665221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665221" w:rsidRDefault="0066522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665221" w:rsidRPr="001F54C9" w:rsidRDefault="0066522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665221" w:rsidRPr="00E253DE" w:rsidRDefault="0066522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41" type="#_x0000_t202" style="position:absolute;margin-left:31.5pt;margin-top:.75pt;width:455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" filled="f" stroked="f" strokeweight=".5pt">
                <v:textbox>
                  <w:txbxContent>
                    <w:p w14:paraId="16122CDB" w14:textId="77777777" w:rsidR="00665221" w:rsidRDefault="00665221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665221" w:rsidRDefault="00665221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139427" w14:textId="77777777" w:rsidR="00665221" w:rsidRDefault="00665221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083D80" w14:textId="14054320" w:rsidR="00665221" w:rsidRDefault="00665221" w:rsidP="0066522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　わたし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たえて　くださった　タラントは</w:t>
                      </w:r>
                    </w:p>
                    <w:p w14:paraId="28ECEF0E" w14:textId="3A0B5393" w:rsidR="00665221" w:rsidRDefault="00665221" w:rsidP="0066522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んでしょう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ょだいきょうかいの　しんとたちは</w:t>
                      </w:r>
                    </w:p>
                    <w:p w14:paraId="5F91F9DB" w14:textId="43EBAB5F" w:rsidR="00665221" w:rsidRDefault="00665221" w:rsidP="0066522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やくそくを　にぎって　い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たとき</w:t>
                      </w:r>
                    </w:p>
                    <w:p w14:paraId="1FBD053C" w14:textId="43AD5782" w:rsidR="00665221" w:rsidRDefault="00665221" w:rsidP="0066522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れ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たさ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ょうにんに　なりました。</w:t>
                      </w:r>
                    </w:p>
                    <w:p w14:paraId="6C02E13A" w14:textId="15F78799" w:rsidR="00665221" w:rsidRDefault="00665221" w:rsidP="0066522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て　あいている　と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を</w:t>
                      </w:r>
                    </w:p>
                    <w:p w14:paraId="143A87C5" w14:textId="02B9DAA7" w:rsidR="00665221" w:rsidRPr="00665221" w:rsidRDefault="00665221" w:rsidP="0066522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りましょう。</w:t>
                      </w:r>
                    </w:p>
                    <w:p w14:paraId="24C82309" w14:textId="77777777" w:rsidR="00665221" w:rsidRPr="00363C1A" w:rsidRDefault="00665221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665221" w:rsidRPr="00363C1A" w:rsidRDefault="00665221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665221" w:rsidRDefault="0066522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665221" w:rsidRPr="001F54C9" w:rsidRDefault="0066522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665221" w:rsidRPr="00E253DE" w:rsidRDefault="0066522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8C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5D67851B">
                <wp:simplePos x="0" y="0"/>
                <wp:positionH relativeFrom="column">
                  <wp:posOffset>5474239</wp:posOffset>
                </wp:positionH>
                <wp:positionV relativeFrom="paragraph">
                  <wp:posOffset>61976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665221" w:rsidRPr="004323CB" w:rsidRDefault="00665221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2" type="#_x0000_t202" style="position:absolute;margin-left:431.05pt;margin-top:48.8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vGowIAAHwFAAAOAAAAZHJzL2Uyb0RvYy54bWysVM1u2zAMvg/YOwi6r07SJm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" filled="f" stroked="f" strokeweight=".5pt">
                <v:textbox>
                  <w:txbxContent>
                    <w:p w14:paraId="7CE27B3C" w14:textId="77777777" w:rsidR="00665221" w:rsidRPr="004323CB" w:rsidRDefault="00665221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B008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B0CCD97">
                <wp:simplePos x="0" y="0"/>
                <wp:positionH relativeFrom="column">
                  <wp:posOffset>546735</wp:posOffset>
                </wp:positionH>
                <wp:positionV relativeFrom="paragraph">
                  <wp:posOffset>7239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665221" w:rsidRPr="00301FF3" w:rsidRDefault="0066522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43" type="#_x0000_t202" style="position:absolute;margin-left:43.05pt;margin-top:5.7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" filled="f" stroked="f" strokeweight=".5pt">
                <v:textbox>
                  <w:txbxContent>
                    <w:p w14:paraId="545372BE" w14:textId="77777777" w:rsidR="00665221" w:rsidRPr="00301FF3" w:rsidRDefault="0066522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701C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2C0C065">
                <wp:simplePos x="0" y="0"/>
                <wp:positionH relativeFrom="column">
                  <wp:posOffset>2896235</wp:posOffset>
                </wp:positionH>
                <wp:positionV relativeFrom="paragraph">
                  <wp:posOffset>169354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665221" w:rsidRPr="00A46B3C" w:rsidRDefault="00665221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28.05pt;margin-top:133.3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G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665221" w:rsidRPr="00A46B3C" w:rsidRDefault="00665221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59448F27" w:rsidR="004F1263" w:rsidRDefault="00AA6988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291272" behindDoc="1" locked="0" layoutInCell="1" allowOverlap="1" wp14:anchorId="3634AA41" wp14:editId="31E118FE">
            <wp:simplePos x="0" y="0"/>
            <wp:positionH relativeFrom="column">
              <wp:posOffset>-57150</wp:posOffset>
            </wp:positionH>
            <wp:positionV relativeFrom="paragraph">
              <wp:posOffset>-66675</wp:posOffset>
            </wp:positionV>
            <wp:extent cx="6645910" cy="5065395"/>
            <wp:effectExtent l="0" t="0" r="2540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9C559" w14:textId="593543FB" w:rsidR="004F1263" w:rsidRDefault="00B26EF5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58B0DBAC">
                <wp:simplePos x="0" y="0"/>
                <wp:positionH relativeFrom="margin">
                  <wp:align>center</wp:align>
                </wp:positionH>
                <wp:positionV relativeFrom="paragraph">
                  <wp:posOffset>41872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BFAC2E3" w:rsidR="00665221" w:rsidRDefault="0066522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665221" w:rsidRDefault="0066522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665221" w:rsidRDefault="0066522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665221" w:rsidRDefault="0066522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665221" w:rsidRDefault="0066522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665221" w:rsidRDefault="0066522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0;margin-top:3.3pt;width:487.5pt;height:28.45pt;z-index:254943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" filled="f" stroked="f" strokeweight=".5pt">
                <v:textbox>
                  <w:txbxContent>
                    <w:p w14:paraId="3C48D75E" w14:textId="3BFAC2E3" w:rsidR="00665221" w:rsidRDefault="0066522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665221" w:rsidRDefault="0066522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665221" w:rsidRDefault="0066522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665221" w:rsidRDefault="0066522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665221" w:rsidRDefault="0066522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665221" w:rsidRDefault="0066522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0FF1F661" w:rsidR="004F1263" w:rsidRDefault="004F1263" w:rsidP="004F1263">
      <w:pPr>
        <w:widowControl/>
        <w:jc w:val="left"/>
        <w:rPr>
          <w:noProof/>
        </w:rPr>
      </w:pPr>
    </w:p>
    <w:p w14:paraId="6569CF0C" w14:textId="40C282D4" w:rsidR="004F1263" w:rsidRDefault="004F1263">
      <w:pPr>
        <w:widowControl/>
        <w:jc w:val="left"/>
      </w:pPr>
      <w:r>
        <w:br w:type="page"/>
      </w:r>
    </w:p>
    <w:p w14:paraId="09623B90" w14:textId="48E3052F" w:rsidR="00F60551" w:rsidRDefault="00AA6988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6189" behindDoc="1" locked="0" layoutInCell="1" allowOverlap="1" wp14:anchorId="484AC486" wp14:editId="1E1F7C5C">
            <wp:simplePos x="0" y="0"/>
            <wp:positionH relativeFrom="column">
              <wp:posOffset>-66676</wp:posOffset>
            </wp:positionH>
            <wp:positionV relativeFrom="paragraph">
              <wp:posOffset>-142876</wp:posOffset>
            </wp:positionV>
            <wp:extent cx="6924675" cy="1003943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950" cy="1004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19CD76C4">
                <wp:simplePos x="0" y="0"/>
                <wp:positionH relativeFrom="column">
                  <wp:posOffset>154940</wp:posOffset>
                </wp:positionH>
                <wp:positionV relativeFrom="paragraph">
                  <wp:posOffset>108381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665221" w:rsidRPr="004323CB" w:rsidRDefault="00665221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2.2pt;margin-top:8.5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665221" w:rsidRPr="004323CB" w:rsidRDefault="00665221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63A092C3" w:rsidR="00BB3386" w:rsidRDefault="00475A5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308680" behindDoc="0" locked="0" layoutInCell="1" allowOverlap="1" wp14:anchorId="222B2DEA" wp14:editId="7B935C24">
                <wp:simplePos x="0" y="0"/>
                <wp:positionH relativeFrom="column">
                  <wp:posOffset>1504950</wp:posOffset>
                </wp:positionH>
                <wp:positionV relativeFrom="paragraph">
                  <wp:posOffset>7096125</wp:posOffset>
                </wp:positionV>
                <wp:extent cx="2400300" cy="447675"/>
                <wp:effectExtent l="0" t="0" r="19050" b="28575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AE4D5B" id="角丸四角形 72" o:spid="_x0000_s1026" style="position:absolute;left:0;text-align:left;margin-left:118.5pt;margin-top:558.75pt;width:189pt;height:35.25pt;z-index:255308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" fillcolor="white [3212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6632" behindDoc="0" locked="0" layoutInCell="1" allowOverlap="1" wp14:anchorId="386806DE" wp14:editId="4BEF67DB">
                <wp:simplePos x="0" y="0"/>
                <wp:positionH relativeFrom="column">
                  <wp:posOffset>3905251</wp:posOffset>
                </wp:positionH>
                <wp:positionV relativeFrom="paragraph">
                  <wp:posOffset>6115050</wp:posOffset>
                </wp:positionV>
                <wp:extent cx="1219200" cy="447675"/>
                <wp:effectExtent l="0" t="0" r="19050" b="28575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D13F4D" id="角丸四角形 71" o:spid="_x0000_s1026" style="position:absolute;left:0;text-align:left;margin-left:307.5pt;margin-top:481.5pt;width:96pt;height:35.25pt;z-index:255306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" fillcolor="white [3212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4584" behindDoc="0" locked="0" layoutInCell="1" allowOverlap="1" wp14:anchorId="10FCF99D" wp14:editId="01E40582">
                <wp:simplePos x="0" y="0"/>
                <wp:positionH relativeFrom="column">
                  <wp:posOffset>1285875</wp:posOffset>
                </wp:positionH>
                <wp:positionV relativeFrom="paragraph">
                  <wp:posOffset>6115050</wp:posOffset>
                </wp:positionV>
                <wp:extent cx="1476375" cy="447675"/>
                <wp:effectExtent l="0" t="0" r="28575" b="28575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84175D" id="角丸四角形 70" o:spid="_x0000_s1026" style="position:absolute;left:0;text-align:left;margin-left:101.25pt;margin-top:481.5pt;width:116.25pt;height:35.25pt;z-index:255304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" fillcolor="white [3212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2536" behindDoc="0" locked="0" layoutInCell="1" allowOverlap="1" wp14:anchorId="03713885" wp14:editId="54CF9CDB">
                <wp:simplePos x="0" y="0"/>
                <wp:positionH relativeFrom="column">
                  <wp:posOffset>3190875</wp:posOffset>
                </wp:positionH>
                <wp:positionV relativeFrom="paragraph">
                  <wp:posOffset>5514975</wp:posOffset>
                </wp:positionV>
                <wp:extent cx="2105025" cy="447675"/>
                <wp:effectExtent l="0" t="0" r="28575" b="28575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DDDDC4" id="角丸四角形 69" o:spid="_x0000_s1026" style="position:absolute;left:0;text-align:left;margin-left:251.25pt;margin-top:434.25pt;width:165.75pt;height:35.25pt;z-index:255302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" fillcolor="white [3212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0488" behindDoc="0" locked="0" layoutInCell="1" allowOverlap="1" wp14:anchorId="1437156D" wp14:editId="58B92DE0">
                <wp:simplePos x="0" y="0"/>
                <wp:positionH relativeFrom="column">
                  <wp:posOffset>914401</wp:posOffset>
                </wp:positionH>
                <wp:positionV relativeFrom="paragraph">
                  <wp:posOffset>5562600</wp:posOffset>
                </wp:positionV>
                <wp:extent cx="1428750" cy="447675"/>
                <wp:effectExtent l="0" t="0" r="19050" b="28575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32A4C9" id="角丸四角形 68" o:spid="_x0000_s1026" style="position:absolute;left:0;text-align:left;margin-left:1in;margin-top:438pt;width:112.5pt;height:35.25pt;z-index:255300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" fillcolor="white [3212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98440" behindDoc="0" locked="0" layoutInCell="1" allowOverlap="1" wp14:anchorId="4C68FA9D" wp14:editId="24A56B39">
                <wp:simplePos x="0" y="0"/>
                <wp:positionH relativeFrom="column">
                  <wp:posOffset>2847976</wp:posOffset>
                </wp:positionH>
                <wp:positionV relativeFrom="paragraph">
                  <wp:posOffset>4962525</wp:posOffset>
                </wp:positionV>
                <wp:extent cx="1428750" cy="447675"/>
                <wp:effectExtent l="0" t="0" r="19050" b="28575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AD57D" id="角丸四角形 66" o:spid="_x0000_s1026" style="position:absolute;left:0;text-align:left;margin-left:224.25pt;margin-top:390.75pt;width:112.5pt;height:35.25pt;z-index:255298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" fillcolor="white [3212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96392" behindDoc="0" locked="0" layoutInCell="1" allowOverlap="1" wp14:anchorId="7476D424" wp14:editId="36E795B5">
                <wp:simplePos x="0" y="0"/>
                <wp:positionH relativeFrom="column">
                  <wp:posOffset>1714500</wp:posOffset>
                </wp:positionH>
                <wp:positionV relativeFrom="paragraph">
                  <wp:posOffset>3476625</wp:posOffset>
                </wp:positionV>
                <wp:extent cx="1476375" cy="447675"/>
                <wp:effectExtent l="0" t="0" r="28575" b="2857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D022FE" id="角丸四角形 65" o:spid="_x0000_s1026" style="position:absolute;left:0;text-align:left;margin-left:135pt;margin-top:273.75pt;width:116.25pt;height:35.25pt;z-index:255296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" fillcolor="white [3212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94344" behindDoc="0" locked="0" layoutInCell="1" allowOverlap="1" wp14:anchorId="7C3BD337" wp14:editId="59D409CC">
                <wp:simplePos x="0" y="0"/>
                <wp:positionH relativeFrom="column">
                  <wp:posOffset>3019425</wp:posOffset>
                </wp:positionH>
                <wp:positionV relativeFrom="paragraph">
                  <wp:posOffset>2419350</wp:posOffset>
                </wp:positionV>
                <wp:extent cx="2105025" cy="447675"/>
                <wp:effectExtent l="0" t="0" r="28575" b="2857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9F5A3A" id="角丸四角形 64" o:spid="_x0000_s1026" style="position:absolute;left:0;text-align:left;margin-left:237.75pt;margin-top:190.5pt;width:165.75pt;height:35.25pt;z-index:255294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" fillcolor="white [3212]" strokecolor="#5b9bd5 [3204]" strokeweight="1pt">
                <v:stroke joinstyle="miter"/>
              </v:roundrect>
            </w:pict>
          </mc:Fallback>
        </mc:AlternateContent>
      </w:r>
      <w:r w:rsidR="00436E8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223A7D32">
                <wp:simplePos x="0" y="0"/>
                <wp:positionH relativeFrom="margin">
                  <wp:posOffset>152400</wp:posOffset>
                </wp:positionH>
                <wp:positionV relativeFrom="paragraph">
                  <wp:posOffset>2419350</wp:posOffset>
                </wp:positionV>
                <wp:extent cx="6343650" cy="68008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80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9106E" w14:textId="77777777" w:rsidR="00665221" w:rsidRDefault="00665221" w:rsidP="00475A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652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（　</w:t>
                            </w:r>
                            <w:r w:rsidRPr="00475A5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わたしにだけ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</w:p>
                          <w:p w14:paraId="361583A8" w14:textId="108913B8" w:rsidR="00665221" w:rsidRDefault="00665221" w:rsidP="00475A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652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くべつに　あたえてくださった</w:t>
                            </w:r>
                          </w:p>
                          <w:p w14:paraId="71FF5661" w14:textId="77777777" w:rsidR="00665221" w:rsidRDefault="00665221" w:rsidP="00475A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75A5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タラン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Pr="006652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　あります。</w:t>
                            </w:r>
                          </w:p>
                          <w:p w14:paraId="4D8AA55D" w14:textId="77777777" w:rsidR="00475A5B" w:rsidRDefault="00665221" w:rsidP="00475A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652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　タラントによって</w:t>
                            </w:r>
                            <w:r w:rsidR="00475A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652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せかいに　</w:t>
                            </w:r>
                          </w:p>
                          <w:p w14:paraId="477D8594" w14:textId="7591B919" w:rsidR="00475A5B" w:rsidRDefault="00665221" w:rsidP="00475A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652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ふくいんを　あらわすことを</w:t>
                            </w:r>
                            <w:r w:rsidR="00475A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652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ねがっておられます。</w:t>
                            </w:r>
                          </w:p>
                          <w:p w14:paraId="5E979A9D" w14:textId="77777777" w:rsidR="00475A5B" w:rsidRDefault="00665221" w:rsidP="00475A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652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きょうも　</w:t>
                            </w:r>
                            <w:r w:rsidR="00475A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="00475A5B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75A5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かんしゃ</w:t>
                            </w:r>
                            <w:r w:rsidR="00475A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475A5B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Pr="006652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て、</w:t>
                            </w:r>
                          </w:p>
                          <w:p w14:paraId="0AF07683" w14:textId="634F5FC5" w:rsidR="00475A5B" w:rsidRDefault="00475A5B" w:rsidP="00475A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665221" w:rsidRPr="00475A5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ふくい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="00665221" w:rsidRPr="006652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665221" w:rsidRPr="00475A5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しゅうちゅ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="00665221" w:rsidRPr="006652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る</w:t>
                            </w:r>
                          </w:p>
                          <w:p w14:paraId="7719E8B2" w14:textId="77777777" w:rsidR="00475A5B" w:rsidRDefault="00475A5B" w:rsidP="00475A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665221" w:rsidRPr="00475A5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れいは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="00665221" w:rsidRPr="006652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（　</w:t>
                            </w:r>
                            <w:r w:rsidR="00665221" w:rsidRPr="00475A5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じか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="00665221" w:rsidRPr="006652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を　</w:t>
                            </w:r>
                          </w:p>
                          <w:p w14:paraId="1800D780" w14:textId="77777777" w:rsidR="00475A5B" w:rsidRDefault="00665221" w:rsidP="00475A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652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もちましょう。かみさまが　</w:t>
                            </w:r>
                          </w:p>
                          <w:p w14:paraId="72731F5B" w14:textId="77777777" w:rsidR="00475A5B" w:rsidRDefault="00475A5B" w:rsidP="00475A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（　</w:t>
                            </w:r>
                            <w:r w:rsidR="00665221" w:rsidRPr="00475A5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せかいを　いかす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="00665221" w:rsidRPr="006652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ちからを　</w:t>
                            </w:r>
                          </w:p>
                          <w:p w14:paraId="57E576EE" w14:textId="4586EA9B" w:rsidR="00665221" w:rsidRDefault="00665221" w:rsidP="00475A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652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たえて　くださるでしょう。</w:t>
                            </w:r>
                          </w:p>
                          <w:p w14:paraId="4A39C9FD" w14:textId="77777777" w:rsidR="00475A5B" w:rsidRDefault="00475A5B" w:rsidP="00475A5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  <w:szCs w:val="36"/>
                              </w:rPr>
                            </w:pPr>
                          </w:p>
                          <w:p w14:paraId="38E1BA7C" w14:textId="2F7F077A" w:rsidR="00475A5B" w:rsidRDefault="00475A5B" w:rsidP="00475A5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  <w:szCs w:val="36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  <w:szCs w:val="36"/>
                              </w:rPr>
                              <w:t xml:space="preserve">　　　　　　　　　　　　　　　　　</w:t>
                            </w:r>
                            <w:r w:rsidRPr="00475A5B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  <w:szCs w:val="36"/>
                              </w:rPr>
                              <w:t>わたしに</w:t>
                            </w:r>
                            <w:r w:rsidRPr="00475A5B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  <w:szCs w:val="36"/>
                              </w:rPr>
                              <w:t>だ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  <w:szCs w:val="36"/>
                              </w:rPr>
                              <w:t>タラン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  <w:szCs w:val="36"/>
                              </w:rPr>
                              <w:t xml:space="preserve">　かんしゃ</w:t>
                            </w:r>
                          </w:p>
                          <w:p w14:paraId="374EA13F" w14:textId="61555200" w:rsidR="00475A5B" w:rsidRDefault="00475A5B" w:rsidP="00475A5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  <w:szCs w:val="36"/>
                              </w:rPr>
                              <w:t xml:space="preserve">　　　　　　　　　　　　　　　　　　　　　ふくいん　しゅうちゅ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  <w:szCs w:val="36"/>
                              </w:rPr>
                              <w:t>れいはい　じかん</w:t>
                            </w:r>
                          </w:p>
                          <w:p w14:paraId="2137BD3E" w14:textId="38465AE2" w:rsidR="00475A5B" w:rsidRPr="00475A5B" w:rsidRDefault="00475A5B" w:rsidP="00475A5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  <w:szCs w:val="36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  <w:szCs w:val="36"/>
                              </w:rPr>
                              <w:t>せかいをいかす</w:t>
                            </w:r>
                          </w:p>
                          <w:p w14:paraId="46BC0049" w14:textId="77777777" w:rsidR="00475A5B" w:rsidRPr="00665221" w:rsidRDefault="00475A5B" w:rsidP="00475A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12pt;margin-top:190.5pt;width:499.5pt;height:535.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" filled="f" stroked="f" strokeweight=".5pt">
                <v:textbox>
                  <w:txbxContent>
                    <w:p w14:paraId="2A29106E" w14:textId="77777777" w:rsidR="00665221" w:rsidRDefault="00665221" w:rsidP="00475A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652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かみさまが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（　</w:t>
                      </w:r>
                      <w:r w:rsidRPr="00475A5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わたしにだけ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）</w:t>
                      </w:r>
                    </w:p>
                    <w:p w14:paraId="361583A8" w14:textId="108913B8" w:rsidR="00665221" w:rsidRDefault="00665221" w:rsidP="00475A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652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くべつに　あたえてくださった</w:t>
                      </w:r>
                    </w:p>
                    <w:p w14:paraId="71FF5661" w14:textId="77777777" w:rsidR="00665221" w:rsidRDefault="00665221" w:rsidP="00475A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75A5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タラン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Pr="006652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　あります。</w:t>
                      </w:r>
                    </w:p>
                    <w:p w14:paraId="4D8AA55D" w14:textId="77777777" w:rsidR="00475A5B" w:rsidRDefault="00665221" w:rsidP="00475A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652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　タラントによって</w:t>
                      </w:r>
                      <w:r w:rsidR="00475A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652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せかいに　</w:t>
                      </w:r>
                    </w:p>
                    <w:p w14:paraId="477D8594" w14:textId="7591B919" w:rsidR="00475A5B" w:rsidRDefault="00665221" w:rsidP="00475A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652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ふくいんを　あらわすことを</w:t>
                      </w:r>
                      <w:r w:rsidR="00475A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652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ねがっておられます。</w:t>
                      </w:r>
                    </w:p>
                    <w:p w14:paraId="5E979A9D" w14:textId="77777777" w:rsidR="00475A5B" w:rsidRDefault="00665221" w:rsidP="00475A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652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きょうも　</w:t>
                      </w:r>
                      <w:r w:rsidR="00475A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="00475A5B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75A5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かんしゃ</w:t>
                      </w:r>
                      <w:r w:rsidR="00475A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475A5B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Pr="006652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て、</w:t>
                      </w:r>
                    </w:p>
                    <w:p w14:paraId="0AF07683" w14:textId="634F5FC5" w:rsidR="00475A5B" w:rsidRDefault="00475A5B" w:rsidP="00475A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665221" w:rsidRPr="00475A5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ふくい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="00665221" w:rsidRPr="006652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665221" w:rsidRPr="00475A5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しゅうちゅ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="00665221" w:rsidRPr="006652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る</w:t>
                      </w:r>
                    </w:p>
                    <w:p w14:paraId="7719E8B2" w14:textId="77777777" w:rsidR="00475A5B" w:rsidRDefault="00475A5B" w:rsidP="00475A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665221" w:rsidRPr="00475A5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れいは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="00665221" w:rsidRPr="006652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の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（　</w:t>
                      </w:r>
                      <w:r w:rsidR="00665221" w:rsidRPr="00475A5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じか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="00665221" w:rsidRPr="006652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を　</w:t>
                      </w:r>
                    </w:p>
                    <w:p w14:paraId="1800D780" w14:textId="77777777" w:rsidR="00475A5B" w:rsidRDefault="00665221" w:rsidP="00475A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652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もちましょう。かみさまが　</w:t>
                      </w:r>
                    </w:p>
                    <w:p w14:paraId="72731F5B" w14:textId="77777777" w:rsidR="00475A5B" w:rsidRDefault="00475A5B" w:rsidP="00475A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（　</w:t>
                      </w:r>
                      <w:r w:rsidR="00665221" w:rsidRPr="00475A5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せかいを　いかす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="00665221" w:rsidRPr="006652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ちからを　</w:t>
                      </w:r>
                    </w:p>
                    <w:p w14:paraId="57E576EE" w14:textId="4586EA9B" w:rsidR="00665221" w:rsidRDefault="00665221" w:rsidP="00475A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652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たえて　くださるでしょう。</w:t>
                      </w:r>
                    </w:p>
                    <w:p w14:paraId="4A39C9FD" w14:textId="77777777" w:rsidR="00475A5B" w:rsidRDefault="00475A5B" w:rsidP="00475A5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  <w:szCs w:val="36"/>
                        </w:rPr>
                      </w:pPr>
                    </w:p>
                    <w:p w14:paraId="38E1BA7C" w14:textId="2F7F077A" w:rsidR="00475A5B" w:rsidRDefault="00475A5B" w:rsidP="00475A5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:szCs w:val="3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  <w:szCs w:val="36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:szCs w:val="3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  <w:szCs w:val="36"/>
                        </w:rPr>
                        <w:t xml:space="preserve">　　　　　　　　　　　　　　　　　</w:t>
                      </w:r>
                      <w:r w:rsidRPr="00475A5B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:szCs w:val="36"/>
                        </w:rPr>
                        <w:t>わたしに</w:t>
                      </w:r>
                      <w:r w:rsidRPr="00475A5B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  <w:szCs w:val="36"/>
                        </w:rPr>
                        <w:t>だ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:szCs w:val="3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  <w:szCs w:val="36"/>
                        </w:rPr>
                        <w:t>タラン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:szCs w:val="36"/>
                        </w:rPr>
                        <w:t xml:space="preserve">　かんしゃ</w:t>
                      </w:r>
                    </w:p>
                    <w:p w14:paraId="374EA13F" w14:textId="61555200" w:rsidR="00475A5B" w:rsidRDefault="00475A5B" w:rsidP="00475A5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:szCs w:val="3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  <w:szCs w:val="36"/>
                        </w:rPr>
                        <w:t xml:space="preserve">　　　　　　　　　　　　　　　　　　　　　ふくいん　しゅうちゅ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:szCs w:val="3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  <w:szCs w:val="36"/>
                        </w:rPr>
                        <w:t>れいはい　じかん</w:t>
                      </w:r>
                    </w:p>
                    <w:p w14:paraId="2137BD3E" w14:textId="38465AE2" w:rsidR="00475A5B" w:rsidRPr="00475A5B" w:rsidRDefault="00475A5B" w:rsidP="00475A5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:szCs w:val="3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  <w:szCs w:val="36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:szCs w:val="36"/>
                        </w:rPr>
                        <w:t>せかいをいかす</w:t>
                      </w:r>
                    </w:p>
                    <w:p w14:paraId="46BC0049" w14:textId="77777777" w:rsidR="00475A5B" w:rsidRPr="00665221" w:rsidRDefault="00475A5B" w:rsidP="00475A5B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8C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3362ACF1">
                <wp:simplePos x="0" y="0"/>
                <wp:positionH relativeFrom="margin">
                  <wp:posOffset>5352798</wp:posOffset>
                </wp:positionH>
                <wp:positionV relativeFrom="paragraph">
                  <wp:posOffset>770506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665221" w:rsidRPr="004323CB" w:rsidRDefault="0066522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21.5pt;margin-top:60.6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665221" w:rsidRPr="004323CB" w:rsidRDefault="0066522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B055E77">
                <wp:simplePos x="0" y="0"/>
                <wp:positionH relativeFrom="column">
                  <wp:posOffset>601668</wp:posOffset>
                </wp:positionH>
                <wp:positionV relativeFrom="paragraph">
                  <wp:posOffset>203391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665221" w:rsidRDefault="00665221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665221" w:rsidRPr="00301FF3" w:rsidRDefault="00665221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7.4pt;margin-top:16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665221" w:rsidRDefault="00665221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665221" w:rsidRPr="00301FF3" w:rsidRDefault="00665221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4805E69A">
                <wp:simplePos x="0" y="0"/>
                <wp:positionH relativeFrom="column">
                  <wp:posOffset>814705</wp:posOffset>
                </wp:positionH>
                <wp:positionV relativeFrom="paragraph">
                  <wp:posOffset>21052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665221" w:rsidRDefault="00665221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665221" w:rsidRPr="00C17C6A" w:rsidRDefault="00665221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665221" w:rsidRPr="00A46B3C" w:rsidRDefault="00665221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665221" w:rsidRDefault="00665221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665221" w:rsidRDefault="00665221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665221" w:rsidRDefault="00665221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942382A" w14:textId="7BD8BDB5" w:rsidR="00665221" w:rsidRPr="0054794C" w:rsidRDefault="00665221" w:rsidP="00015A9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う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64.15pt;margin-top:16.6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665221" w:rsidRDefault="00665221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665221" w:rsidRPr="00C17C6A" w:rsidRDefault="00665221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665221" w:rsidRPr="00A46B3C" w:rsidRDefault="00665221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665221" w:rsidRDefault="00665221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665221" w:rsidRDefault="00665221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665221" w:rsidRDefault="00665221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942382A" w14:textId="7BD8BDB5" w:rsidR="00665221" w:rsidRPr="0054794C" w:rsidRDefault="00665221" w:rsidP="00015A9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う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4C46C80B" w:rsidR="0082546C" w:rsidRDefault="00AA6988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292296" behindDoc="1" locked="0" layoutInCell="1" allowOverlap="1" wp14:anchorId="527535B2" wp14:editId="256C8707">
            <wp:simplePos x="0" y="0"/>
            <wp:positionH relativeFrom="column">
              <wp:posOffset>-95251</wp:posOffset>
            </wp:positionH>
            <wp:positionV relativeFrom="paragraph">
              <wp:posOffset>-200026</wp:posOffset>
            </wp:positionV>
            <wp:extent cx="7000875" cy="10149911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894" cy="10158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24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F84CC4B">
                <wp:simplePos x="0" y="0"/>
                <wp:positionH relativeFrom="margin">
                  <wp:posOffset>179070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665221" w:rsidRPr="004323CB" w:rsidRDefault="0066522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4323CB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665221" w:rsidRPr="00143440" w:rsidRDefault="00665221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4.1pt;margin-top:17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" filled="f" stroked="f">
                <v:textbox inset="5.85pt,.7pt,5.85pt,.7pt">
                  <w:txbxContent>
                    <w:p w14:paraId="2F8EA345" w14:textId="77777777" w:rsidR="00665221" w:rsidRPr="004323CB" w:rsidRDefault="0066522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4323CB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665221" w:rsidRPr="00143440" w:rsidRDefault="00665221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54ADF731" w:rsidR="00AD4F6B" w:rsidRDefault="00AE679D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64E5A45">
                <wp:simplePos x="0" y="0"/>
                <wp:positionH relativeFrom="column">
                  <wp:posOffset>692785</wp:posOffset>
                </wp:positionH>
                <wp:positionV relativeFrom="paragraph">
                  <wp:posOffset>21590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665221" w:rsidRDefault="0066522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665221" w:rsidRPr="00301FF3" w:rsidRDefault="0066522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left:0;text-align:left;margin-left:54.55pt;margin-top:17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q5OoQ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" filled="f" stroked="f" strokeweight=".5pt">
                <v:textbox>
                  <w:txbxContent>
                    <w:p w14:paraId="5CBAD46A" w14:textId="77777777" w:rsidR="00665221" w:rsidRDefault="0066522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665221" w:rsidRPr="00301FF3" w:rsidRDefault="0066522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79CA4671" w:rsidR="00BB3386" w:rsidRDefault="00436E86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62BB592">
                <wp:simplePos x="0" y="0"/>
                <wp:positionH relativeFrom="margin">
                  <wp:posOffset>-93980</wp:posOffset>
                </wp:positionH>
                <wp:positionV relativeFrom="paragraph">
                  <wp:posOffset>44450</wp:posOffset>
                </wp:positionV>
                <wp:extent cx="6929755" cy="2837815"/>
                <wp:effectExtent l="0" t="0" r="0" b="63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3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665221" w:rsidRDefault="00665221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665221" w:rsidRDefault="00665221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94D479F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E4632FB" w14:textId="08F9A568" w:rsidR="00665221" w:rsidRDefault="00665221" w:rsidP="00475A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475A5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</w:t>
                            </w:r>
                            <w:r w:rsidR="00475A5B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わたしたち　</w:t>
                            </w:r>
                            <w:r w:rsidR="00475A5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りひとりに</w:t>
                            </w:r>
                            <w:r w:rsidR="00475A5B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くべつな　タラントを　</w:t>
                            </w:r>
                            <w:r w:rsidR="00475A5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て</w:t>
                            </w:r>
                          </w:p>
                          <w:p w14:paraId="6C4B3A8E" w14:textId="2610D11D" w:rsidR="00475A5B" w:rsidRDefault="00475A5B" w:rsidP="00475A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い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そ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タラン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によって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ぜんせかいに　ふくいんを　あらわす</w:t>
                            </w:r>
                          </w:p>
                          <w:p w14:paraId="51C8C98D" w14:textId="5CBF70AE" w:rsidR="00475A5B" w:rsidRDefault="00475A5B" w:rsidP="00475A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を　ねがって　おられ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いにち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に　しゅうちゅうする</w:t>
                            </w:r>
                          </w:p>
                          <w:p w14:paraId="3752A631" w14:textId="139463FC" w:rsidR="00475A5B" w:rsidRDefault="00475A5B" w:rsidP="00475A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だけの　じかんを　もち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ば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たがって</w:t>
                            </w:r>
                          </w:p>
                          <w:p w14:paraId="3ECC804E" w14:textId="2A63B89F" w:rsidR="00475A5B" w:rsidRDefault="00475A5B" w:rsidP="00475A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かいを　いかす　レムナントとして　もちいられるでしょう。</w:t>
                            </w:r>
                          </w:p>
                          <w:p w14:paraId="4EAE6E99" w14:textId="1D81948A" w:rsidR="00475A5B" w:rsidRPr="00475A5B" w:rsidRDefault="00475A5B" w:rsidP="00475A5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に　いろを　ぬりましょう。</w:t>
                            </w:r>
                          </w:p>
                          <w:p w14:paraId="0E0FF2CA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25789AC0" w:rsidR="00665221" w:rsidRPr="00436E86" w:rsidRDefault="00665221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0D8CDB9A" w14:textId="77777777" w:rsidR="00665221" w:rsidRPr="00436E86" w:rsidRDefault="00665221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6FD16B2C" w14:textId="6C81B0F6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665221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665221" w:rsidRPr="00487ABA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665221" w:rsidRPr="00227670" w:rsidRDefault="0066522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-7.4pt;margin-top:3.5pt;width:545.65pt;height:2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" filled="f" stroked="f" strokeweight=".5pt">
                <v:textbox>
                  <w:txbxContent>
                    <w:p w14:paraId="3ABB35BA" w14:textId="77777777" w:rsidR="00665221" w:rsidRDefault="00665221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665221" w:rsidRDefault="00665221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94D479F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E4632FB" w14:textId="08F9A568" w:rsidR="00665221" w:rsidRDefault="00665221" w:rsidP="00475A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475A5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</w:t>
                      </w:r>
                      <w:r w:rsidR="00475A5B">
                        <w:rPr>
                          <w:rFonts w:ascii="HG明朝E" w:eastAsia="HG明朝E" w:hAnsi="HG明朝E"/>
                          <w:sz w:val="20"/>
                        </w:rPr>
                        <w:t xml:space="preserve">わたしたち　</w:t>
                      </w:r>
                      <w:r w:rsidR="00475A5B">
                        <w:rPr>
                          <w:rFonts w:ascii="HG明朝E" w:eastAsia="HG明朝E" w:hAnsi="HG明朝E" w:hint="eastAsia"/>
                          <w:sz w:val="20"/>
                        </w:rPr>
                        <w:t>ひとりひとりに</w:t>
                      </w:r>
                      <w:r w:rsidR="00475A5B">
                        <w:rPr>
                          <w:rFonts w:ascii="HG明朝E" w:eastAsia="HG明朝E" w:hAnsi="HG明朝E"/>
                          <w:sz w:val="20"/>
                        </w:rPr>
                        <w:t xml:space="preserve">　とくべつな　タラントを　</w:t>
                      </w:r>
                      <w:r w:rsidR="00475A5B">
                        <w:rPr>
                          <w:rFonts w:ascii="HG明朝E" w:eastAsia="HG明朝E" w:hAnsi="HG明朝E" w:hint="eastAsia"/>
                          <w:sz w:val="20"/>
                        </w:rPr>
                        <w:t>あたえて</w:t>
                      </w:r>
                    </w:p>
                    <w:p w14:paraId="6C4B3A8E" w14:textId="2610D11D" w:rsidR="00475A5B" w:rsidRDefault="00475A5B" w:rsidP="00475A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い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そ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タラン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によって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ぜんせかいに　ふくいんを　あらわす</w:t>
                      </w:r>
                    </w:p>
                    <w:p w14:paraId="51C8C98D" w14:textId="5CBF70AE" w:rsidR="00475A5B" w:rsidRDefault="00475A5B" w:rsidP="00475A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を　ねがって　おられ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いにち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に　しゅうちゅうする</w:t>
                      </w:r>
                    </w:p>
                    <w:p w14:paraId="3752A631" w14:textId="139463FC" w:rsidR="00475A5B" w:rsidRDefault="00475A5B" w:rsidP="00475A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だけの　じかんを　もち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ば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たがって</w:t>
                      </w:r>
                    </w:p>
                    <w:p w14:paraId="3ECC804E" w14:textId="2A63B89F" w:rsidR="00475A5B" w:rsidRDefault="00475A5B" w:rsidP="00475A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かいを　いかす　レムナントとして　もちいられるでしょう。</w:t>
                      </w:r>
                    </w:p>
                    <w:p w14:paraId="4EAE6E99" w14:textId="1D81948A" w:rsidR="00475A5B" w:rsidRPr="00475A5B" w:rsidRDefault="00475A5B" w:rsidP="00475A5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に　いろを　ぬりましょう。</w:t>
                      </w:r>
                    </w:p>
                    <w:p w14:paraId="0E0FF2CA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25789AC0" w:rsidR="00665221" w:rsidRPr="00436E86" w:rsidRDefault="00665221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　　　　　　</w:t>
                      </w:r>
                    </w:p>
                    <w:p w14:paraId="0D8CDB9A" w14:textId="77777777" w:rsidR="00665221" w:rsidRPr="00436E86" w:rsidRDefault="00665221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6FD16B2C" w14:textId="6C81B0F6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665221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665221" w:rsidRPr="00487ABA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665221" w:rsidRPr="00227670" w:rsidRDefault="0066522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10100" w14:textId="37794E43" w:rsidR="00BB3386" w:rsidRDefault="00436E86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3BC2F8A">
                <wp:simplePos x="0" y="0"/>
                <wp:positionH relativeFrom="column">
                  <wp:posOffset>5443220</wp:posOffset>
                </wp:positionH>
                <wp:positionV relativeFrom="paragraph">
                  <wp:posOffset>32893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665221" w:rsidRPr="004323CB" w:rsidRDefault="0066522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28.6pt;margin-top:25.9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" filled="f" stroked="f" strokeweight=".5pt">
                <v:textbox>
                  <w:txbxContent>
                    <w:p w14:paraId="784E02DD" w14:textId="77777777" w:rsidR="00665221" w:rsidRPr="004323CB" w:rsidRDefault="0066522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0C693448" w:rsidR="003E4F5A" w:rsidRDefault="00475A5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7ED430DC">
                <wp:simplePos x="0" y="0"/>
                <wp:positionH relativeFrom="column">
                  <wp:posOffset>379095</wp:posOffset>
                </wp:positionH>
                <wp:positionV relativeFrom="paragraph">
                  <wp:posOffset>13652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665221" w:rsidRPr="004323CB" w:rsidRDefault="0066522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29.85pt;margin-top:10.7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" filled="f" stroked="f">
                <v:textbox inset="5.85pt,.7pt,5.85pt,.7pt">
                  <w:txbxContent>
                    <w:p w14:paraId="2038626A" w14:textId="77777777" w:rsidR="00665221" w:rsidRPr="004323CB" w:rsidRDefault="0066522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AA6988">
        <w:rPr>
          <w:noProof/>
        </w:rPr>
        <w:drawing>
          <wp:anchor distT="0" distB="0" distL="114300" distR="114300" simplePos="0" relativeHeight="255293320" behindDoc="1" locked="0" layoutInCell="1" allowOverlap="1" wp14:anchorId="17B8505E" wp14:editId="3B075E90">
            <wp:simplePos x="0" y="0"/>
            <wp:positionH relativeFrom="column">
              <wp:posOffset>9525</wp:posOffset>
            </wp:positionH>
            <wp:positionV relativeFrom="paragraph">
              <wp:posOffset>-133350</wp:posOffset>
            </wp:positionV>
            <wp:extent cx="6858000" cy="9942771"/>
            <wp:effectExtent l="0" t="0" r="0" b="19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6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454" cy="9953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781660ED" w:rsidR="00BB3386" w:rsidRDefault="00475A5B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9175557">
                <wp:simplePos x="0" y="0"/>
                <wp:positionH relativeFrom="margin">
                  <wp:posOffset>180975</wp:posOffset>
                </wp:positionH>
                <wp:positionV relativeFrom="paragraph">
                  <wp:posOffset>172085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665221" w:rsidRDefault="00665221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665221" w:rsidRDefault="00665221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665221" w:rsidRDefault="00665221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EC7B080" w14:textId="77777777" w:rsidR="00665221" w:rsidRDefault="00665221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B80A59" w14:textId="77777777" w:rsidR="00665221" w:rsidRDefault="00665221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E0CBE4" w14:textId="45A6FB38" w:rsidR="00665221" w:rsidRDefault="00475A5B" w:rsidP="00436E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に　あ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さ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タラントは　なんでしょう。</w:t>
                            </w:r>
                          </w:p>
                          <w:p w14:paraId="32005DF9" w14:textId="4B3A9AA6" w:rsidR="00475A5B" w:rsidRDefault="00475A5B" w:rsidP="00436E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れぞれ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たえられている　タラント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んでしょうか。</w:t>
                            </w:r>
                          </w:p>
                          <w:p w14:paraId="224BBBCE" w14:textId="180CC703" w:rsidR="00475A5B" w:rsidRPr="00475A5B" w:rsidRDefault="00475A5B" w:rsidP="00436E8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しを　して　えか　じで　ひょうげんしましょう。</w:t>
                            </w:r>
                          </w:p>
                          <w:p w14:paraId="1F9B8150" w14:textId="0BCED870" w:rsidR="00665221" w:rsidRPr="0069013E" w:rsidRDefault="00665221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14.25pt;margin-top:13.55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" filled="f" stroked="f" strokeweight=".5pt">
                <v:textbox>
                  <w:txbxContent>
                    <w:p w14:paraId="18F03D56" w14:textId="77777777" w:rsidR="00665221" w:rsidRDefault="00665221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665221" w:rsidRDefault="00665221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665221" w:rsidRDefault="00665221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EC7B080" w14:textId="77777777" w:rsidR="00665221" w:rsidRDefault="00665221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B80A59" w14:textId="77777777" w:rsidR="00665221" w:rsidRDefault="00665221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E0CBE4" w14:textId="45A6FB38" w:rsidR="00665221" w:rsidRDefault="00475A5B" w:rsidP="00436E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に　あ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さ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タラントは　なんでしょう。</w:t>
                      </w:r>
                    </w:p>
                    <w:p w14:paraId="32005DF9" w14:textId="4B3A9AA6" w:rsidR="00475A5B" w:rsidRDefault="00475A5B" w:rsidP="00436E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れぞれ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たえられている　タラント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んでしょうか。</w:t>
                      </w:r>
                    </w:p>
                    <w:p w14:paraId="224BBBCE" w14:textId="180CC703" w:rsidR="00475A5B" w:rsidRPr="00475A5B" w:rsidRDefault="00475A5B" w:rsidP="00436E8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しを　して　えか　じで　ひょうげんしましょう。</w:t>
                      </w:r>
                    </w:p>
                    <w:p w14:paraId="1F9B8150" w14:textId="0BCED870" w:rsidR="00665221" w:rsidRPr="0069013E" w:rsidRDefault="00665221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3E5455FF" w:rsidR="00BB3386" w:rsidRDefault="00475A5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565F758">
                <wp:simplePos x="0" y="0"/>
                <wp:positionH relativeFrom="column">
                  <wp:posOffset>5554980</wp:posOffset>
                </wp:positionH>
                <wp:positionV relativeFrom="paragraph">
                  <wp:posOffset>64833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665221" w:rsidRPr="004323CB" w:rsidRDefault="0066522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37.4pt;margin-top:51.0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" filled="f" stroked="f" strokeweight=".5pt">
                <v:textbox>
                  <w:txbxContent>
                    <w:p w14:paraId="0D800D2B" w14:textId="77777777" w:rsidR="00665221" w:rsidRPr="004323CB" w:rsidRDefault="0066522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473F85F">
                <wp:simplePos x="0" y="0"/>
                <wp:positionH relativeFrom="column">
                  <wp:posOffset>779145</wp:posOffset>
                </wp:positionH>
                <wp:positionV relativeFrom="paragraph">
                  <wp:posOffset>11430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665221" w:rsidRPr="00301FF3" w:rsidRDefault="0066522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61.35pt;margin-top:9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" filled="f" stroked="f" strokeweight=".5pt">
                <v:textbox>
                  <w:txbxContent>
                    <w:p w14:paraId="1E4D1AC4" w14:textId="77777777" w:rsidR="00665221" w:rsidRPr="00301FF3" w:rsidRDefault="0066522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5CD7E41E" w:rsidR="00BB3386" w:rsidRDefault="00AA6988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61574CA8" wp14:editId="14F83DA2">
            <wp:simplePos x="0" y="0"/>
            <wp:positionH relativeFrom="column">
              <wp:posOffset>-104775</wp:posOffset>
            </wp:positionH>
            <wp:positionV relativeFrom="paragraph">
              <wp:posOffset>-209551</wp:posOffset>
            </wp:positionV>
            <wp:extent cx="6934200" cy="10146061"/>
            <wp:effectExtent l="0" t="0" r="0" b="762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7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698" cy="1015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39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799E873A">
                <wp:simplePos x="0" y="0"/>
                <wp:positionH relativeFrom="margin">
                  <wp:posOffset>107894</wp:posOffset>
                </wp:positionH>
                <wp:positionV relativeFrom="paragraph">
                  <wp:posOffset>17048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665221" w:rsidRPr="004323CB" w:rsidRDefault="0066522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665221" w:rsidRDefault="00665221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9" type="#_x0000_t202" style="position:absolute;margin-left:8.5pt;margin-top:13.4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BPXEKu3wAAAAkBAAAPAAAAZHJzL2Rv&#10;d25yZXYueG1sTI/BTsMwEETvSPyDtUjcqE1EUghxqhQJkLi0FIQ4OvGSRMTrKHbbwNeznOA4mtXs&#10;e8VqdoM44BR6TxouFwoEUuNtT62G15f7i2sQIRqyZvCEGr4wwKo8PSlMbv2RnvGwi63gEQq50dDF&#10;OOZShqZDZ8LCj0jcffjJmchxaqWdzJHH3SATpTLpTE/8oTMj3nXYfO72TsN3H6rH7WYd63X6/qC2&#10;T1l4qzKtz8/m6hZExDn+HcMvPqNDyUy135MNYuC8ZJWoIcnYgPskvboBUXORqiXIspD/DcofAA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E9cQq7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665221" w:rsidRPr="004323CB" w:rsidRDefault="0066522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665221" w:rsidRDefault="00665221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27581BA4" w:rsidR="00AC5E4D" w:rsidRDefault="00F3754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583E9628">
                <wp:simplePos x="0" y="0"/>
                <wp:positionH relativeFrom="column">
                  <wp:posOffset>647396</wp:posOffset>
                </wp:positionH>
                <wp:positionV relativeFrom="paragraph">
                  <wp:posOffset>19875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665221" w:rsidRDefault="0066522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665221" w:rsidRPr="00301FF3" w:rsidRDefault="0066522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0" type="#_x0000_t202" style="position:absolute;margin-left:51pt;margin-top:15.6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" filled="f" stroked="f" strokeweight=".5pt">
                <v:textbox>
                  <w:txbxContent>
                    <w:p w14:paraId="055392DE" w14:textId="77777777" w:rsidR="00665221" w:rsidRDefault="0066522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665221" w:rsidRPr="00301FF3" w:rsidRDefault="0066522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43B5FE6F" w:rsidR="00AC5E4D" w:rsidRDefault="0069013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38A56089">
                <wp:simplePos x="0" y="0"/>
                <wp:positionH relativeFrom="margin">
                  <wp:posOffset>152400</wp:posOffset>
                </wp:positionH>
                <wp:positionV relativeFrom="paragraph">
                  <wp:posOffset>104774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665221" w:rsidRDefault="00665221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665221" w:rsidRDefault="00665221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665221" w:rsidRDefault="00665221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C6DA85F" w14:textId="77777777" w:rsidR="007D21A4" w:rsidRDefault="007D21A4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71BDB300" w14:textId="77777777" w:rsidR="00475A5B" w:rsidRDefault="00475A5B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に　あたえられた　みことばと　いのりは　ひとを</w:t>
                            </w:r>
                          </w:p>
                          <w:p w14:paraId="46262D3D" w14:textId="42B2A991" w:rsidR="00665221" w:rsidRDefault="00475A5B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やします</w:t>
                            </w:r>
                            <w:r w:rsidR="00665221"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D21A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ついときに</w:t>
                            </w:r>
                            <w:r w:rsidR="007D21A4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ずしく</w:t>
                            </w:r>
                            <w:r w:rsidR="007D21A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る</w:t>
                            </w:r>
                            <w:r w:rsidR="007D21A4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7D21A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めたい　アイスキャンディーを</w:t>
                            </w:r>
                          </w:p>
                          <w:p w14:paraId="0969B8F6" w14:textId="196AAFBA" w:rsidR="007D21A4" w:rsidRDefault="007D21A4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だち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しょに　つ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ましょう。</w:t>
                            </w:r>
                          </w:p>
                          <w:p w14:paraId="2CE41F27" w14:textId="4290F816" w:rsidR="007D21A4" w:rsidRPr="007D21A4" w:rsidRDefault="007D21A4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つい　からだ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が　すっきりと　いやされることを　かんじるでしょう。</w:t>
                            </w:r>
                          </w:p>
                          <w:p w14:paraId="1092BE59" w14:textId="77777777" w:rsidR="00665221" w:rsidRPr="007D21A4" w:rsidRDefault="00665221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5E14A90" w14:textId="77777777" w:rsidR="007D21A4" w:rsidRDefault="007D21A4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F1723F" w14:textId="5D7C2293" w:rsidR="00665221" w:rsidRDefault="00665221" w:rsidP="00204EB4">
                            <w:pPr>
                              <w:snapToGrid w:val="0"/>
                              <w:ind w:right="390" w:firstLineChars="300" w:firstLine="54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　│</w:t>
                            </w:r>
                            <w:r w:rsidR="007D21A4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7D21A4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オレンジジュース　</w:t>
                            </w:r>
                            <w:r w:rsidR="007D21A4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バナナミルク</w:t>
                            </w:r>
                            <w:r w:rsidR="007D21A4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あか</w:t>
                            </w:r>
                            <w:r w:rsidR="007D21A4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くだもの</w:t>
                            </w:r>
                            <w:r w:rsidR="007D21A4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7D21A4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アイスキャンディーのかた</w:t>
                            </w:r>
                          </w:p>
                          <w:p w14:paraId="13FA7184" w14:textId="77777777" w:rsidR="00665221" w:rsidRPr="00700667" w:rsidRDefault="00665221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9E1A3A2" w14:textId="156DE703" w:rsidR="00665221" w:rsidRDefault="00665221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4440B93" w14:textId="77777777" w:rsidR="00665221" w:rsidRDefault="00665221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0979A8" w14:textId="10813BF4" w:rsidR="00665221" w:rsidRDefault="00665221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</w:t>
                            </w:r>
                          </w:p>
                          <w:p w14:paraId="48E5ABB3" w14:textId="77777777" w:rsidR="007D21A4" w:rsidRDefault="007D21A4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F8C460" w14:textId="77777777" w:rsidR="007D21A4" w:rsidRDefault="007D21A4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B926241" w14:textId="6ED3D088" w:rsidR="007D21A4" w:rsidRPr="007D21A4" w:rsidRDefault="007D21A4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BF8F00" w:themeColor="accent4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 w:rsidRPr="007D21A4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アイス</w:t>
                            </w:r>
                            <w:r w:rsidRPr="007D21A4">
                              <w:rPr>
                                <w:rFonts w:asciiTheme="majorEastAsia" w:eastAsiaTheme="majorEastAsia" w:hAnsiTheme="majorEastAsia"/>
                                <w:color w:val="FF66CC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キャンディー</w:t>
                            </w:r>
                            <w:r w:rsidRPr="007D21A4">
                              <w:rPr>
                                <w:rFonts w:asciiTheme="majorEastAsia" w:eastAsiaTheme="majorEastAsia" w:hAnsiTheme="majorEastAsia"/>
                                <w:color w:val="663300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7D21A4">
                              <w:rPr>
                                <w:rFonts w:asciiTheme="majorEastAsia" w:eastAsiaTheme="majorEastAsia" w:hAnsiTheme="majorEastAsia"/>
                                <w:color w:val="BF8F00" w:themeColor="accent4" w:themeShade="BF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くろう</w:t>
                            </w:r>
                          </w:p>
                          <w:p w14:paraId="038CF4D5" w14:textId="77777777" w:rsidR="00665221" w:rsidRDefault="00665221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862304" w14:textId="77777777" w:rsidR="00665221" w:rsidRDefault="00665221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FA160F" w14:textId="77777777" w:rsidR="00665221" w:rsidRPr="00D3372E" w:rsidRDefault="00665221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2D33D6" w14:textId="77777777" w:rsidR="00665221" w:rsidRDefault="00665221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1F98174" w14:textId="77777777" w:rsidR="007D21A4" w:rsidRDefault="007D21A4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E82C51" w14:textId="77777777" w:rsidR="007D21A4" w:rsidRDefault="007D21A4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F8C590" w14:textId="77777777" w:rsidR="007D21A4" w:rsidRDefault="007D21A4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6C0109C" w14:textId="77777777" w:rsidR="007D21A4" w:rsidRDefault="007D21A4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4A0EB6" w14:textId="77777777" w:rsidR="007D21A4" w:rsidRDefault="007D21A4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230E06" w14:textId="77777777" w:rsidR="007D21A4" w:rsidRDefault="007D21A4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8DDAE9C" w14:textId="77777777" w:rsidR="007D21A4" w:rsidRDefault="007D21A4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B805F04" w14:textId="5419A8AF" w:rsidR="007D21A4" w:rsidRPr="007D21A4" w:rsidRDefault="007D21A4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7D21A4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を　そろえます。　</w:t>
                            </w:r>
                            <w:r w:rsidRPr="007D21A4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あかい</w:t>
                            </w:r>
                            <w:r w:rsidRPr="007D21A4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くだものを　じゅうじかの　かたち</w:t>
                            </w:r>
                            <w:r w:rsidRPr="007D21A4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</w:t>
                            </w:r>
                            <w:r w:rsidRPr="007D21A4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ハートの　かたちに　きります</w:t>
                            </w:r>
                          </w:p>
                          <w:p w14:paraId="3486FF59" w14:textId="0D5E6509" w:rsidR="007D21A4" w:rsidRPr="007D21A4" w:rsidRDefault="007D21A4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8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7D21A4">
                              <w:rPr>
                                <w:rFonts w:asciiTheme="majorEastAsia" w:eastAsiaTheme="majorEastAsia" w:hAnsiTheme="majorEastAsia"/>
                                <w:color w:val="008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（ナイフを</w:t>
                            </w:r>
                            <w:r w:rsidRPr="007D21A4">
                              <w:rPr>
                                <w:rFonts w:asciiTheme="majorEastAsia" w:eastAsiaTheme="majorEastAsia" w:hAnsiTheme="majorEastAsia" w:hint="eastAsia"/>
                                <w:color w:val="008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7D21A4">
                              <w:rPr>
                                <w:rFonts w:asciiTheme="majorEastAsia" w:eastAsiaTheme="majorEastAsia" w:hAnsiTheme="majorEastAsia"/>
                                <w:color w:val="008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つかうときは　</w:t>
                            </w:r>
                            <w:r w:rsidRPr="007D21A4">
                              <w:rPr>
                                <w:rFonts w:asciiTheme="majorEastAsia" w:eastAsiaTheme="majorEastAsia" w:hAnsiTheme="majorEastAsia" w:hint="eastAsia"/>
                                <w:color w:val="008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パパや</w:t>
                            </w:r>
                            <w:r w:rsidRPr="007D21A4">
                              <w:rPr>
                                <w:rFonts w:asciiTheme="majorEastAsia" w:eastAsiaTheme="majorEastAsia" w:hAnsiTheme="majorEastAsia"/>
                                <w:color w:val="008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ママと　いっしょに　つかいましょう）</w:t>
                            </w:r>
                          </w:p>
                          <w:p w14:paraId="3D767083" w14:textId="19D41A93" w:rsidR="007D21A4" w:rsidRDefault="007D21A4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7D21A4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アイスキャンディーの　かた</w:t>
                            </w:r>
                            <w:r w:rsidRPr="007D21A4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</w:t>
                            </w:r>
                            <w:r w:rsidRPr="007D21A4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じゅうじかと　</w:t>
                            </w:r>
                            <w:r w:rsidR="00204EB4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ハート</w:t>
                            </w:r>
                            <w:r w:rsidRPr="007D21A4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の　</w:t>
                            </w:r>
                            <w:bookmarkStart w:id="0" w:name="_GoBack"/>
                            <w:bookmarkEnd w:id="0"/>
                            <w:r w:rsidRPr="007D21A4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たち</w:t>
                            </w:r>
                            <w:r w:rsidRPr="007D21A4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</w:t>
                            </w:r>
                            <w:r w:rsidRPr="007D21A4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くだものを　いれます</w:t>
                            </w:r>
                          </w:p>
                          <w:p w14:paraId="400E5772" w14:textId="77777777" w:rsidR="007D21A4" w:rsidRDefault="007D21A4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3D79EC" w14:textId="77777777" w:rsidR="007D21A4" w:rsidRDefault="007D21A4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E7B0D7B" w14:textId="77777777" w:rsidR="007D21A4" w:rsidRDefault="007D21A4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1C0EABF" w14:textId="77777777" w:rsidR="007D21A4" w:rsidRDefault="007D21A4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FA762C" w14:textId="77777777" w:rsidR="007D21A4" w:rsidRDefault="007D21A4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3942A6F" w14:textId="77777777" w:rsidR="007D21A4" w:rsidRDefault="007D21A4" w:rsidP="007D21A4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EAEC617" w14:textId="77777777" w:rsidR="007D21A4" w:rsidRDefault="007D21A4" w:rsidP="007D21A4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F21315" w14:textId="77777777" w:rsidR="007D21A4" w:rsidRDefault="007D21A4" w:rsidP="007D21A4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D2E559" w14:textId="77777777" w:rsidR="007D21A4" w:rsidRDefault="007D21A4" w:rsidP="007D21A4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BB53D35" w14:textId="77777777" w:rsidR="007D21A4" w:rsidRDefault="007D21A4" w:rsidP="007D21A4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7984D8A" w14:textId="3981ED02" w:rsidR="007D21A4" w:rsidRDefault="007D21A4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アイスキャンディ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ジュース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ミルクを　いれ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ぼう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れます</w:t>
                            </w:r>
                          </w:p>
                          <w:p w14:paraId="486E3D2B" w14:textId="77777777" w:rsidR="007D21A4" w:rsidRDefault="007D21A4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82D737C" w14:textId="77777777" w:rsidR="007D21A4" w:rsidRDefault="007D21A4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2B44639" w14:textId="77777777" w:rsidR="007D21A4" w:rsidRDefault="007D21A4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8F6BAF2" w14:textId="77777777" w:rsidR="007D21A4" w:rsidRDefault="007D21A4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C6E9F45" w14:textId="77777777" w:rsidR="007D21A4" w:rsidRDefault="007D21A4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AE0ED3C" w14:textId="77777777" w:rsidR="007D21A4" w:rsidRDefault="007D21A4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FA0878" w14:textId="77777777" w:rsidR="007D21A4" w:rsidRDefault="007D21A4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02385C2" w14:textId="77777777" w:rsidR="007D21A4" w:rsidRDefault="007D21A4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DCF5D17" w14:textId="77777777" w:rsidR="007D21A4" w:rsidRDefault="007D21A4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732FE44" w14:textId="77777777" w:rsidR="007D21A4" w:rsidRDefault="007D21A4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515869" w14:textId="77777777" w:rsidR="007D21A4" w:rsidRDefault="007D21A4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DB98896" w14:textId="6F604EF0" w:rsidR="007D21A4" w:rsidRDefault="007D21A4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アイスキャンディー</w:t>
                            </w:r>
                            <w:r w:rsidR="00885EA0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　かたを　れいとうこに　いれて　２じかん</w:t>
                            </w:r>
                            <w:r w:rsidR="00885EA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くらい</w:t>
                            </w:r>
                            <w:r w:rsidR="00885EA0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あとに　だします</w:t>
                            </w:r>
                          </w:p>
                          <w:p w14:paraId="5CC148BE" w14:textId="7E7DD343" w:rsidR="00885EA0" w:rsidRDefault="00885EA0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の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アイスキャンディ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を　たべます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アイスキャンディ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が　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さ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かいけつする　ように</w:t>
                            </w:r>
                          </w:p>
                          <w:p w14:paraId="0203A26F" w14:textId="451AC5AD" w:rsidR="00885EA0" w:rsidRPr="00885EA0" w:rsidRDefault="00885EA0" w:rsidP="007D21A4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みさま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み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ば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わたしの　すべてを　かいけつしますと　こくはく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1" type="#_x0000_t202" style="position:absolute;margin-left:12pt;margin-top:8.25pt;width:531.75pt;height:73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" filled="f" stroked="f" strokeweight=".5pt">
                <v:textbox>
                  <w:txbxContent>
                    <w:p w14:paraId="6600D40C" w14:textId="77777777" w:rsidR="00665221" w:rsidRDefault="00665221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665221" w:rsidRDefault="00665221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665221" w:rsidRDefault="00665221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C6DA85F" w14:textId="77777777" w:rsidR="007D21A4" w:rsidRDefault="007D21A4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71BDB300" w14:textId="77777777" w:rsidR="00475A5B" w:rsidRDefault="00475A5B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に　あたえられた　みことばと　いのりは　ひとを</w:t>
                      </w:r>
                    </w:p>
                    <w:p w14:paraId="46262D3D" w14:textId="42B2A991" w:rsidR="00665221" w:rsidRDefault="00475A5B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やします</w:t>
                      </w:r>
                      <w:r w:rsidR="00665221"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D21A4">
                        <w:rPr>
                          <w:rFonts w:ascii="HG明朝E" w:eastAsia="HG明朝E" w:hAnsi="HG明朝E" w:hint="eastAsia"/>
                          <w:sz w:val="20"/>
                        </w:rPr>
                        <w:t>あついときに</w:t>
                      </w:r>
                      <w:r w:rsidR="007D21A4">
                        <w:rPr>
                          <w:rFonts w:ascii="HG明朝E" w:eastAsia="HG明朝E" w:hAnsi="HG明朝E"/>
                          <w:sz w:val="20"/>
                        </w:rPr>
                        <w:t xml:space="preserve">　すずしく</w:t>
                      </w:r>
                      <w:r w:rsidR="007D21A4">
                        <w:rPr>
                          <w:rFonts w:ascii="HG明朝E" w:eastAsia="HG明朝E" w:hAnsi="HG明朝E" w:hint="eastAsia"/>
                          <w:sz w:val="20"/>
                        </w:rPr>
                        <w:t>なる</w:t>
                      </w:r>
                      <w:r w:rsidR="007D21A4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7D21A4">
                        <w:rPr>
                          <w:rFonts w:ascii="HG明朝E" w:eastAsia="HG明朝E" w:hAnsi="HG明朝E" w:hint="eastAsia"/>
                          <w:sz w:val="20"/>
                        </w:rPr>
                        <w:t>つめたい　アイスキャンディーを</w:t>
                      </w:r>
                    </w:p>
                    <w:p w14:paraId="0969B8F6" w14:textId="196AAFBA" w:rsidR="007D21A4" w:rsidRDefault="007D21A4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だち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しょに　つ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ましょう。</w:t>
                      </w:r>
                    </w:p>
                    <w:p w14:paraId="2CE41F27" w14:textId="4290F816" w:rsidR="007D21A4" w:rsidRPr="007D21A4" w:rsidRDefault="007D21A4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つい　からだ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が　すっきりと　いやされることを　かんじるでしょう。</w:t>
                      </w:r>
                    </w:p>
                    <w:p w14:paraId="1092BE59" w14:textId="77777777" w:rsidR="00665221" w:rsidRPr="007D21A4" w:rsidRDefault="00665221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5E14A90" w14:textId="77777777" w:rsidR="007D21A4" w:rsidRDefault="007D21A4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F1723F" w14:textId="5D7C2293" w:rsidR="00665221" w:rsidRDefault="00665221" w:rsidP="00204EB4">
                      <w:pPr>
                        <w:snapToGrid w:val="0"/>
                        <w:ind w:right="390" w:firstLineChars="300" w:firstLine="54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　│</w:t>
                      </w:r>
                      <w:r w:rsidR="007D21A4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7D21A4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オレンジジュース　</w:t>
                      </w:r>
                      <w:r w:rsidR="007D21A4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バナナミルク</w:t>
                      </w:r>
                      <w:r w:rsidR="007D21A4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あか</w:t>
                      </w:r>
                      <w:r w:rsidR="007D21A4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くだもの</w:t>
                      </w:r>
                      <w:r w:rsidR="007D21A4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7D21A4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アイスキャンディーのかた</w:t>
                      </w:r>
                    </w:p>
                    <w:p w14:paraId="13FA7184" w14:textId="77777777" w:rsidR="00665221" w:rsidRPr="00700667" w:rsidRDefault="00665221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9E1A3A2" w14:textId="156DE703" w:rsidR="00665221" w:rsidRDefault="00665221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4440B93" w14:textId="77777777" w:rsidR="00665221" w:rsidRDefault="00665221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0979A8" w14:textId="10813BF4" w:rsidR="00665221" w:rsidRDefault="00665221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</w:t>
                      </w:r>
                    </w:p>
                    <w:p w14:paraId="48E5ABB3" w14:textId="77777777" w:rsidR="007D21A4" w:rsidRDefault="007D21A4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F8C460" w14:textId="77777777" w:rsidR="007D21A4" w:rsidRDefault="007D21A4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B926241" w14:textId="6ED3D088" w:rsidR="007D21A4" w:rsidRPr="007D21A4" w:rsidRDefault="007D21A4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BF8F00" w:themeColor="accent4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 w:rsidRPr="007D21A4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アイス</w:t>
                      </w:r>
                      <w:r w:rsidRPr="007D21A4">
                        <w:rPr>
                          <w:rFonts w:asciiTheme="majorEastAsia" w:eastAsiaTheme="majorEastAsia" w:hAnsiTheme="majorEastAsia"/>
                          <w:color w:val="FF66CC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キャンディー</w:t>
                      </w:r>
                      <w:r w:rsidRPr="007D21A4">
                        <w:rPr>
                          <w:rFonts w:asciiTheme="majorEastAsia" w:eastAsiaTheme="majorEastAsia" w:hAnsiTheme="majorEastAsia"/>
                          <w:color w:val="663300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を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7D21A4">
                        <w:rPr>
                          <w:rFonts w:asciiTheme="majorEastAsia" w:eastAsiaTheme="majorEastAsia" w:hAnsiTheme="majorEastAsia"/>
                          <w:color w:val="BF8F00" w:themeColor="accent4" w:themeShade="BF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くろう</w:t>
                      </w:r>
                    </w:p>
                    <w:p w14:paraId="038CF4D5" w14:textId="77777777" w:rsidR="00665221" w:rsidRDefault="00665221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862304" w14:textId="77777777" w:rsidR="00665221" w:rsidRDefault="00665221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FA160F" w14:textId="77777777" w:rsidR="00665221" w:rsidRPr="00D3372E" w:rsidRDefault="00665221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2D33D6" w14:textId="77777777" w:rsidR="00665221" w:rsidRDefault="00665221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1F98174" w14:textId="77777777" w:rsidR="007D21A4" w:rsidRDefault="007D21A4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E82C51" w14:textId="77777777" w:rsidR="007D21A4" w:rsidRDefault="007D21A4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F8C590" w14:textId="77777777" w:rsidR="007D21A4" w:rsidRDefault="007D21A4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6C0109C" w14:textId="77777777" w:rsidR="007D21A4" w:rsidRDefault="007D21A4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4A0EB6" w14:textId="77777777" w:rsidR="007D21A4" w:rsidRDefault="007D21A4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230E06" w14:textId="77777777" w:rsidR="007D21A4" w:rsidRDefault="007D21A4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8DDAE9C" w14:textId="77777777" w:rsidR="007D21A4" w:rsidRDefault="007D21A4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B805F04" w14:textId="5419A8AF" w:rsidR="007D21A4" w:rsidRPr="007D21A4" w:rsidRDefault="007D21A4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7D21A4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を　そろえます。　</w:t>
                      </w:r>
                      <w:r w:rsidRPr="007D21A4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あかい</w:t>
                      </w:r>
                      <w:r w:rsidRPr="007D21A4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くだものを　じゅうじかの　かたち</w:t>
                      </w:r>
                      <w:r w:rsidRPr="007D21A4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</w:t>
                      </w:r>
                      <w:r w:rsidRPr="007D21A4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ハートの　かたちに　きります</w:t>
                      </w:r>
                    </w:p>
                    <w:p w14:paraId="3486FF59" w14:textId="0D5E6509" w:rsidR="007D21A4" w:rsidRPr="007D21A4" w:rsidRDefault="007D21A4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008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7D21A4">
                        <w:rPr>
                          <w:rFonts w:asciiTheme="majorEastAsia" w:eastAsiaTheme="majorEastAsia" w:hAnsiTheme="majorEastAsia"/>
                          <w:color w:val="008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（ナイフを</w:t>
                      </w:r>
                      <w:r w:rsidRPr="007D21A4">
                        <w:rPr>
                          <w:rFonts w:asciiTheme="majorEastAsia" w:eastAsiaTheme="majorEastAsia" w:hAnsiTheme="majorEastAsia" w:hint="eastAsia"/>
                          <w:color w:val="008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7D21A4">
                        <w:rPr>
                          <w:rFonts w:asciiTheme="majorEastAsia" w:eastAsiaTheme="majorEastAsia" w:hAnsiTheme="majorEastAsia"/>
                          <w:color w:val="008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つかうときは　</w:t>
                      </w:r>
                      <w:r w:rsidRPr="007D21A4">
                        <w:rPr>
                          <w:rFonts w:asciiTheme="majorEastAsia" w:eastAsiaTheme="majorEastAsia" w:hAnsiTheme="majorEastAsia" w:hint="eastAsia"/>
                          <w:color w:val="008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パパや</w:t>
                      </w:r>
                      <w:r w:rsidRPr="007D21A4">
                        <w:rPr>
                          <w:rFonts w:asciiTheme="majorEastAsia" w:eastAsiaTheme="majorEastAsia" w:hAnsiTheme="majorEastAsia"/>
                          <w:color w:val="008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ママと　いっしょに　つかいましょう）</w:t>
                      </w:r>
                    </w:p>
                    <w:p w14:paraId="3D767083" w14:textId="19D41A93" w:rsidR="007D21A4" w:rsidRDefault="007D21A4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7D21A4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アイスキャンディーの　かた</w:t>
                      </w:r>
                      <w:r w:rsidRPr="007D21A4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</w:t>
                      </w:r>
                      <w:r w:rsidRPr="007D21A4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じゅうじかと　</w:t>
                      </w:r>
                      <w:r w:rsidR="00204EB4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ハート</w:t>
                      </w:r>
                      <w:r w:rsidRPr="007D21A4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の　</w:t>
                      </w:r>
                      <w:bookmarkStart w:id="1" w:name="_GoBack"/>
                      <w:bookmarkEnd w:id="1"/>
                      <w:r w:rsidRPr="007D21A4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たち</w:t>
                      </w:r>
                      <w:r w:rsidRPr="007D21A4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</w:t>
                      </w:r>
                      <w:r w:rsidRPr="007D21A4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くだものを　いれます</w:t>
                      </w:r>
                    </w:p>
                    <w:p w14:paraId="400E5772" w14:textId="77777777" w:rsidR="007D21A4" w:rsidRDefault="007D21A4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3D79EC" w14:textId="77777777" w:rsidR="007D21A4" w:rsidRDefault="007D21A4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E7B0D7B" w14:textId="77777777" w:rsidR="007D21A4" w:rsidRDefault="007D21A4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1C0EABF" w14:textId="77777777" w:rsidR="007D21A4" w:rsidRDefault="007D21A4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FA762C" w14:textId="77777777" w:rsidR="007D21A4" w:rsidRDefault="007D21A4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3942A6F" w14:textId="77777777" w:rsidR="007D21A4" w:rsidRDefault="007D21A4" w:rsidP="007D21A4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EAEC617" w14:textId="77777777" w:rsidR="007D21A4" w:rsidRDefault="007D21A4" w:rsidP="007D21A4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F21315" w14:textId="77777777" w:rsidR="007D21A4" w:rsidRDefault="007D21A4" w:rsidP="007D21A4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D2E559" w14:textId="77777777" w:rsidR="007D21A4" w:rsidRDefault="007D21A4" w:rsidP="007D21A4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BB53D35" w14:textId="77777777" w:rsidR="007D21A4" w:rsidRDefault="007D21A4" w:rsidP="007D21A4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7984D8A" w14:textId="3981ED02" w:rsidR="007D21A4" w:rsidRDefault="007D21A4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アイスキャンディー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の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た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に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ジュースと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ミルクを　いれて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ぼうを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れます</w:t>
                      </w:r>
                    </w:p>
                    <w:p w14:paraId="486E3D2B" w14:textId="77777777" w:rsidR="007D21A4" w:rsidRDefault="007D21A4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82D737C" w14:textId="77777777" w:rsidR="007D21A4" w:rsidRDefault="007D21A4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2B44639" w14:textId="77777777" w:rsidR="007D21A4" w:rsidRDefault="007D21A4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8F6BAF2" w14:textId="77777777" w:rsidR="007D21A4" w:rsidRDefault="007D21A4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C6E9F45" w14:textId="77777777" w:rsidR="007D21A4" w:rsidRDefault="007D21A4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AE0ED3C" w14:textId="77777777" w:rsidR="007D21A4" w:rsidRDefault="007D21A4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FA0878" w14:textId="77777777" w:rsidR="007D21A4" w:rsidRDefault="007D21A4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02385C2" w14:textId="77777777" w:rsidR="007D21A4" w:rsidRDefault="007D21A4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DCF5D17" w14:textId="77777777" w:rsidR="007D21A4" w:rsidRDefault="007D21A4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732FE44" w14:textId="77777777" w:rsidR="007D21A4" w:rsidRDefault="007D21A4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515869" w14:textId="77777777" w:rsidR="007D21A4" w:rsidRDefault="007D21A4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DB98896" w14:textId="6F604EF0" w:rsidR="007D21A4" w:rsidRDefault="007D21A4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アイスキャンディー</w:t>
                      </w:r>
                      <w:r w:rsidR="00885EA0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　かたを　れいとうこに　いれて　２じかん</w:t>
                      </w:r>
                      <w:r w:rsidR="00885EA0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くらい</w:t>
                      </w:r>
                      <w:r w:rsidR="00885EA0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あとに　だします</w:t>
                      </w:r>
                    </w:p>
                    <w:p w14:paraId="5CC148BE" w14:textId="7E7DD343" w:rsidR="00885EA0" w:rsidRDefault="00885EA0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のって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アイスキャンディー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を　たべます。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アイスキャンディー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が　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さを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かいけつする　ように</w:t>
                      </w:r>
                    </w:p>
                    <w:p w14:paraId="0203A26F" w14:textId="451AC5AD" w:rsidR="00885EA0" w:rsidRPr="00885EA0" w:rsidRDefault="00885EA0" w:rsidP="007D21A4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みさまの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みこ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ばは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わたしの　すべてを　かいけつしますと　こくはく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23CDE" w14:textId="056D13DE" w:rsidR="00AC5E4D" w:rsidRDefault="00AC5E4D">
      <w:pPr>
        <w:widowControl/>
        <w:jc w:val="left"/>
      </w:pPr>
    </w:p>
    <w:p w14:paraId="3E460E3B" w14:textId="43F7571B" w:rsidR="00AC5E4D" w:rsidRDefault="00B438C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54AF46B9">
                <wp:simplePos x="0" y="0"/>
                <wp:positionH relativeFrom="margin">
                  <wp:posOffset>5419725</wp:posOffset>
                </wp:positionH>
                <wp:positionV relativeFrom="paragraph">
                  <wp:posOffset>4572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665221" w:rsidRPr="004323CB" w:rsidRDefault="0066522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2" type="#_x0000_t202" style="position:absolute;margin-left:426.75pt;margin-top:3.6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" filled="f" stroked="f" strokeweight=".5pt">
                <v:textbox>
                  <w:txbxContent>
                    <w:p w14:paraId="3F2D06B6" w14:textId="77777777" w:rsidR="00665221" w:rsidRPr="004323CB" w:rsidRDefault="0066522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7E89053A" w:rsidR="00AC5E4D" w:rsidRDefault="00AC5E4D">
      <w:pPr>
        <w:widowControl/>
        <w:jc w:val="left"/>
      </w:pPr>
    </w:p>
    <w:p w14:paraId="364E3FDE" w14:textId="1471D49A" w:rsidR="00AC5E4D" w:rsidRDefault="00AC5E4D">
      <w:pPr>
        <w:widowControl/>
        <w:jc w:val="left"/>
      </w:pPr>
    </w:p>
    <w:p w14:paraId="72F4E8C2" w14:textId="74C78781" w:rsidR="00AC5E4D" w:rsidRDefault="00AC5E4D">
      <w:pPr>
        <w:widowControl/>
        <w:jc w:val="left"/>
      </w:pPr>
    </w:p>
    <w:p w14:paraId="389254C3" w14:textId="69A62B05" w:rsidR="00AC5E4D" w:rsidRDefault="00AC5E4D">
      <w:pPr>
        <w:widowControl/>
        <w:jc w:val="left"/>
      </w:pPr>
    </w:p>
    <w:p w14:paraId="60CA8119" w14:textId="094C76BA" w:rsidR="00AC5E4D" w:rsidRDefault="00AC5E4D">
      <w:pPr>
        <w:widowControl/>
        <w:jc w:val="left"/>
      </w:pPr>
    </w:p>
    <w:p w14:paraId="53C78821" w14:textId="753BFE16" w:rsidR="00AC5E4D" w:rsidRDefault="00AC5E4D">
      <w:pPr>
        <w:widowControl/>
        <w:jc w:val="left"/>
      </w:pPr>
    </w:p>
    <w:p w14:paraId="3AD076B8" w14:textId="62FB5B41" w:rsidR="00A66936" w:rsidRDefault="00A66936">
      <w:pPr>
        <w:widowControl/>
        <w:jc w:val="left"/>
      </w:pPr>
    </w:p>
    <w:p w14:paraId="15832EC4" w14:textId="2FF915CA" w:rsidR="002541C9" w:rsidRDefault="002541C9">
      <w:pPr>
        <w:widowControl/>
        <w:jc w:val="left"/>
      </w:pPr>
    </w:p>
    <w:p w14:paraId="6A6755D8" w14:textId="270F9AEA" w:rsidR="00A66936" w:rsidRDefault="00A66936">
      <w:pPr>
        <w:widowControl/>
        <w:jc w:val="left"/>
      </w:pPr>
    </w:p>
    <w:p w14:paraId="195539FB" w14:textId="7E47584F" w:rsidR="00A66936" w:rsidRDefault="00A66936">
      <w:pPr>
        <w:widowControl/>
        <w:jc w:val="left"/>
      </w:pPr>
    </w:p>
    <w:p w14:paraId="0F4E6DF3" w14:textId="2750126B" w:rsidR="00A66936" w:rsidRDefault="00A66936">
      <w:pPr>
        <w:widowControl/>
        <w:jc w:val="left"/>
      </w:pPr>
    </w:p>
    <w:p w14:paraId="4EDCC43D" w14:textId="02A155B6" w:rsidR="00A66936" w:rsidRDefault="00A66936">
      <w:pPr>
        <w:widowControl/>
        <w:jc w:val="left"/>
      </w:pPr>
    </w:p>
    <w:p w14:paraId="06614483" w14:textId="2D39F935" w:rsidR="00A66936" w:rsidRDefault="00A66936">
      <w:pPr>
        <w:widowControl/>
        <w:jc w:val="left"/>
      </w:pPr>
    </w:p>
    <w:p w14:paraId="5C8DFBBA" w14:textId="491FAA31" w:rsidR="00A66936" w:rsidRDefault="00A66936">
      <w:pPr>
        <w:widowControl/>
        <w:jc w:val="left"/>
      </w:pPr>
    </w:p>
    <w:p w14:paraId="703092EB" w14:textId="03CE33C1" w:rsidR="00A66936" w:rsidRDefault="00A66936">
      <w:pPr>
        <w:widowControl/>
        <w:jc w:val="left"/>
      </w:pPr>
    </w:p>
    <w:p w14:paraId="128122B5" w14:textId="0E18C38B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6E916136" w14:textId="7777777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77777777" w:rsidR="00C91357" w:rsidRDefault="00C91357">
      <w:pPr>
        <w:widowControl/>
        <w:jc w:val="left"/>
      </w:pPr>
    </w:p>
    <w:p w14:paraId="6567DA4F" w14:textId="77777777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77777777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7777777" w:rsidR="00C91357" w:rsidRDefault="00C91357">
      <w:pPr>
        <w:widowControl/>
        <w:jc w:val="left"/>
      </w:pPr>
    </w:p>
    <w:p w14:paraId="6DE9C898" w14:textId="0B5D1F3A" w:rsidR="00C91357" w:rsidRDefault="00C91357">
      <w:pPr>
        <w:widowControl/>
        <w:jc w:val="left"/>
      </w:pPr>
    </w:p>
    <w:p w14:paraId="3CC15A4B" w14:textId="77777777" w:rsidR="00C91357" w:rsidRDefault="00C91357">
      <w:pPr>
        <w:widowControl/>
        <w:jc w:val="left"/>
      </w:pPr>
    </w:p>
    <w:p w14:paraId="60B1CF61" w14:textId="245FE75F" w:rsidR="00C91357" w:rsidRDefault="00C91357">
      <w:pPr>
        <w:widowControl/>
        <w:jc w:val="left"/>
      </w:pPr>
    </w:p>
    <w:p w14:paraId="206D97CE" w14:textId="77777777" w:rsidR="00C91357" w:rsidRDefault="00C91357">
      <w:pPr>
        <w:widowControl/>
        <w:jc w:val="left"/>
      </w:pPr>
    </w:p>
    <w:p w14:paraId="27656BF7" w14:textId="7777777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77777777" w:rsidR="00C91357" w:rsidRDefault="00C91357">
      <w:pPr>
        <w:widowControl/>
        <w:jc w:val="left"/>
      </w:pPr>
    </w:p>
    <w:p w14:paraId="76213A96" w14:textId="77777777" w:rsidR="00C91357" w:rsidRDefault="00C91357">
      <w:pPr>
        <w:widowControl/>
        <w:jc w:val="left"/>
      </w:pPr>
    </w:p>
    <w:p w14:paraId="73D1783C" w14:textId="77777777" w:rsidR="00C91357" w:rsidRDefault="00C91357">
      <w:pPr>
        <w:widowControl/>
        <w:jc w:val="left"/>
      </w:pPr>
    </w:p>
    <w:p w14:paraId="45FE9DCB" w14:textId="77777777" w:rsidR="00C91357" w:rsidRDefault="00C91357">
      <w:pPr>
        <w:widowControl/>
        <w:jc w:val="left"/>
      </w:pPr>
    </w:p>
    <w:sectPr w:rsidR="00C91357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D396F" w14:textId="77777777" w:rsidR="006E5BD7" w:rsidRDefault="006E5BD7" w:rsidP="009376B3">
      <w:r>
        <w:separator/>
      </w:r>
    </w:p>
  </w:endnote>
  <w:endnote w:type="continuationSeparator" w:id="0">
    <w:p w14:paraId="3B555AEE" w14:textId="77777777" w:rsidR="006E5BD7" w:rsidRDefault="006E5BD7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6DD38" w14:textId="77777777" w:rsidR="006E5BD7" w:rsidRDefault="006E5BD7" w:rsidP="009376B3">
      <w:r>
        <w:separator/>
      </w:r>
    </w:p>
  </w:footnote>
  <w:footnote w:type="continuationSeparator" w:id="0">
    <w:p w14:paraId="372623C1" w14:textId="77777777" w:rsidR="006E5BD7" w:rsidRDefault="006E5BD7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2C75"/>
    <w:rsid w:val="001134D2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AD5"/>
    <w:rsid w:val="00183EA8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35CC6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5331"/>
    <w:rsid w:val="002C5AE5"/>
    <w:rsid w:val="002C6702"/>
    <w:rsid w:val="002C6D06"/>
    <w:rsid w:val="002D224B"/>
    <w:rsid w:val="002D2C23"/>
    <w:rsid w:val="002D414F"/>
    <w:rsid w:val="002D4A45"/>
    <w:rsid w:val="002D4ED6"/>
    <w:rsid w:val="002D5571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23CB"/>
    <w:rsid w:val="00433043"/>
    <w:rsid w:val="00436661"/>
    <w:rsid w:val="00436E86"/>
    <w:rsid w:val="004377DF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2D8B"/>
    <w:rsid w:val="00463792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5A5B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476C"/>
    <w:rsid w:val="004B5D70"/>
    <w:rsid w:val="004B5FF0"/>
    <w:rsid w:val="004B6440"/>
    <w:rsid w:val="004B6A9E"/>
    <w:rsid w:val="004B6C08"/>
    <w:rsid w:val="004C0141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0347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4035"/>
    <w:rsid w:val="00664A3F"/>
    <w:rsid w:val="00665221"/>
    <w:rsid w:val="006662B8"/>
    <w:rsid w:val="00667692"/>
    <w:rsid w:val="0066770A"/>
    <w:rsid w:val="006708CF"/>
    <w:rsid w:val="006730CC"/>
    <w:rsid w:val="006757F2"/>
    <w:rsid w:val="00676029"/>
    <w:rsid w:val="00676E98"/>
    <w:rsid w:val="00677ADD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466B"/>
    <w:rsid w:val="006E4AC3"/>
    <w:rsid w:val="006E5BD7"/>
    <w:rsid w:val="006E723E"/>
    <w:rsid w:val="006F1D1D"/>
    <w:rsid w:val="006F2561"/>
    <w:rsid w:val="006F4577"/>
    <w:rsid w:val="006F4EFB"/>
    <w:rsid w:val="006F55E8"/>
    <w:rsid w:val="006F5D2A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37FF7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6ABA"/>
    <w:rsid w:val="0077027E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D46"/>
    <w:rsid w:val="007A2F9A"/>
    <w:rsid w:val="007A33A7"/>
    <w:rsid w:val="007A43A6"/>
    <w:rsid w:val="007A4496"/>
    <w:rsid w:val="007A5018"/>
    <w:rsid w:val="007A5FC0"/>
    <w:rsid w:val="007A66AC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442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9F"/>
    <w:rsid w:val="009C2C2E"/>
    <w:rsid w:val="009C2EA0"/>
    <w:rsid w:val="009C72B8"/>
    <w:rsid w:val="009C7CFD"/>
    <w:rsid w:val="009D1229"/>
    <w:rsid w:val="009D2920"/>
    <w:rsid w:val="009D305B"/>
    <w:rsid w:val="009D4F9A"/>
    <w:rsid w:val="009E09C3"/>
    <w:rsid w:val="009E1452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4C38"/>
    <w:rsid w:val="00A5599B"/>
    <w:rsid w:val="00A57C96"/>
    <w:rsid w:val="00A6011D"/>
    <w:rsid w:val="00A6030A"/>
    <w:rsid w:val="00A60BB8"/>
    <w:rsid w:val="00A625C9"/>
    <w:rsid w:val="00A6425D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584"/>
    <w:rsid w:val="00A917F7"/>
    <w:rsid w:val="00A93FB6"/>
    <w:rsid w:val="00A9431C"/>
    <w:rsid w:val="00A94363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B4D"/>
    <w:rsid w:val="00AB0BE1"/>
    <w:rsid w:val="00AB27DD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663"/>
    <w:rsid w:val="00BC0BA5"/>
    <w:rsid w:val="00BC168D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D22"/>
    <w:rsid w:val="00C25B9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2539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F8F"/>
    <w:rsid w:val="00D3372E"/>
    <w:rsid w:val="00D3383F"/>
    <w:rsid w:val="00D341F8"/>
    <w:rsid w:val="00D34537"/>
    <w:rsid w:val="00D36497"/>
    <w:rsid w:val="00D37D1E"/>
    <w:rsid w:val="00D40263"/>
    <w:rsid w:val="00D43977"/>
    <w:rsid w:val="00D44308"/>
    <w:rsid w:val="00D45808"/>
    <w:rsid w:val="00D45B53"/>
    <w:rsid w:val="00D45D53"/>
    <w:rsid w:val="00D46431"/>
    <w:rsid w:val="00D47C3E"/>
    <w:rsid w:val="00D5019C"/>
    <w:rsid w:val="00D51B02"/>
    <w:rsid w:val="00D524E0"/>
    <w:rsid w:val="00D52A6F"/>
    <w:rsid w:val="00D5399A"/>
    <w:rsid w:val="00D53BFC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6097"/>
    <w:rsid w:val="00D763A7"/>
    <w:rsid w:val="00D76C16"/>
    <w:rsid w:val="00D77CB4"/>
    <w:rsid w:val="00D80890"/>
    <w:rsid w:val="00D81E09"/>
    <w:rsid w:val="00D82A8C"/>
    <w:rsid w:val="00D84CA2"/>
    <w:rsid w:val="00D86D72"/>
    <w:rsid w:val="00D875FA"/>
    <w:rsid w:val="00D87F09"/>
    <w:rsid w:val="00D909C4"/>
    <w:rsid w:val="00D90C5A"/>
    <w:rsid w:val="00D91A41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B761C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4EE"/>
    <w:rsid w:val="00F834F4"/>
    <w:rsid w:val="00F837A9"/>
    <w:rsid w:val="00F8382D"/>
    <w:rsid w:val="00F84013"/>
    <w:rsid w:val="00F84C50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61DA-F6B1-4652-B37B-0BC54FF7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7</cp:revision>
  <cp:lastPrinted>2019-07-18T08:15:00Z</cp:lastPrinted>
  <dcterms:created xsi:type="dcterms:W3CDTF">2019-07-16T01:22:00Z</dcterms:created>
  <dcterms:modified xsi:type="dcterms:W3CDTF">2019-07-18T08:19:00Z</dcterms:modified>
</cp:coreProperties>
</file>